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B7A3" w14:textId="55236F7D" w:rsidR="003D0535" w:rsidRPr="00E3664C" w:rsidRDefault="003D0535" w:rsidP="00962914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  <w:r w:rsidRPr="00E3664C">
        <w:rPr>
          <w:rFonts w:ascii="Algerian" w:hAnsi="Algerian"/>
          <w:sz w:val="56"/>
          <w:szCs w:val="56"/>
        </w:rPr>
        <w:t>AMBUSH FLAG FOOTBALL</w:t>
      </w:r>
    </w:p>
    <w:p w14:paraId="4FC7A998" w14:textId="77777777" w:rsidR="002C11BC" w:rsidRPr="002B041D" w:rsidRDefault="00A22A2E" w:rsidP="003D0535">
      <w:pPr>
        <w:rPr>
          <w:sz w:val="22"/>
          <w:szCs w:val="22"/>
          <w:vertAlign w:val="superscript"/>
        </w:rPr>
      </w:pPr>
      <w:r w:rsidRPr="002B041D">
        <w:rPr>
          <w:sz w:val="22"/>
          <w:szCs w:val="22"/>
        </w:rPr>
        <w:t xml:space="preserve">AMBUSH FLAG FOOTBALL IS A 6 ON 6 DEVELOPMENTAL </w:t>
      </w:r>
      <w:r w:rsidR="00FE6BE9" w:rsidRPr="002B041D">
        <w:rPr>
          <w:sz w:val="22"/>
          <w:szCs w:val="22"/>
        </w:rPr>
        <w:t xml:space="preserve">FOOTBALL </w:t>
      </w:r>
      <w:r w:rsidRPr="002B041D">
        <w:rPr>
          <w:sz w:val="22"/>
          <w:szCs w:val="22"/>
        </w:rPr>
        <w:t>LEAGUE FOR 1</w:t>
      </w:r>
      <w:r w:rsidRPr="002B041D">
        <w:rPr>
          <w:sz w:val="22"/>
          <w:szCs w:val="22"/>
          <w:vertAlign w:val="superscript"/>
        </w:rPr>
        <w:t>ST</w:t>
      </w:r>
      <w:r w:rsidRPr="002B041D">
        <w:rPr>
          <w:sz w:val="22"/>
          <w:szCs w:val="22"/>
        </w:rPr>
        <w:t xml:space="preserve"> TO </w:t>
      </w:r>
      <w:proofErr w:type="gramStart"/>
      <w:r w:rsidRPr="002B041D">
        <w:rPr>
          <w:sz w:val="22"/>
          <w:szCs w:val="22"/>
        </w:rPr>
        <w:t>4</w:t>
      </w:r>
      <w:r w:rsidRPr="002B041D">
        <w:rPr>
          <w:sz w:val="22"/>
          <w:szCs w:val="22"/>
          <w:vertAlign w:val="superscript"/>
        </w:rPr>
        <w:t>TH</w:t>
      </w:r>
      <w:proofErr w:type="gramEnd"/>
    </w:p>
    <w:p w14:paraId="5DE1B683" w14:textId="3048FA90" w:rsidR="003D0535" w:rsidRPr="002B041D" w:rsidRDefault="002C11BC" w:rsidP="003D0535">
      <w:pPr>
        <w:rPr>
          <w:sz w:val="22"/>
          <w:szCs w:val="22"/>
        </w:rPr>
      </w:pPr>
      <w:r w:rsidRPr="002B041D">
        <w:rPr>
          <w:sz w:val="22"/>
          <w:szCs w:val="22"/>
        </w:rPr>
        <w:t>GRADERS</w:t>
      </w:r>
      <w:r w:rsidR="00853F04" w:rsidRPr="002B041D">
        <w:rPr>
          <w:sz w:val="22"/>
          <w:szCs w:val="22"/>
        </w:rPr>
        <w:t>.</w:t>
      </w:r>
      <w:r w:rsidR="00A22A2E" w:rsidRPr="002B041D">
        <w:rPr>
          <w:sz w:val="22"/>
          <w:szCs w:val="22"/>
        </w:rPr>
        <w:t xml:space="preserve"> THE LEAGUE IS INTENDED FOR PLAYERS TO LEARN </w:t>
      </w:r>
      <w:r w:rsidR="00EA719D" w:rsidRPr="002B041D">
        <w:rPr>
          <w:sz w:val="22"/>
          <w:szCs w:val="22"/>
        </w:rPr>
        <w:t xml:space="preserve">THE BASIC FUNDAMENTALS OF FOOTBALL, </w:t>
      </w:r>
      <w:r w:rsidR="00853F04" w:rsidRPr="002B041D">
        <w:rPr>
          <w:sz w:val="22"/>
          <w:szCs w:val="22"/>
        </w:rPr>
        <w:t>HAVE ACCESS TO</w:t>
      </w:r>
      <w:r w:rsidR="002A089B" w:rsidRPr="002B041D">
        <w:rPr>
          <w:sz w:val="22"/>
          <w:szCs w:val="22"/>
        </w:rPr>
        <w:t xml:space="preserve"> EXERCISE AND </w:t>
      </w:r>
      <w:r w:rsidR="00F35CC1" w:rsidRPr="002B041D">
        <w:rPr>
          <w:sz w:val="22"/>
          <w:szCs w:val="22"/>
        </w:rPr>
        <w:t>CONDITIONING, AND</w:t>
      </w:r>
      <w:r w:rsidR="00EA719D" w:rsidRPr="002B041D">
        <w:rPr>
          <w:sz w:val="22"/>
          <w:szCs w:val="22"/>
        </w:rPr>
        <w:t xml:space="preserve"> THE NUMBER ONE GOAL IS TO HAVE FUN AND ENJOY THE EXPERIENCE OF PLAYING FOOTBALL</w:t>
      </w:r>
      <w:r w:rsidR="00F24222" w:rsidRPr="002B041D">
        <w:rPr>
          <w:sz w:val="22"/>
          <w:szCs w:val="22"/>
        </w:rPr>
        <w:t xml:space="preserve">. </w:t>
      </w:r>
      <w:r w:rsidR="00F1241A" w:rsidRPr="002B041D">
        <w:rPr>
          <w:sz w:val="22"/>
          <w:szCs w:val="22"/>
        </w:rPr>
        <w:t>THE GAME WILL HAVE LIMITED CONTACT ON THE LINE OF SCRIMMAGE</w:t>
      </w:r>
      <w:r w:rsidRPr="002B041D">
        <w:rPr>
          <w:sz w:val="22"/>
          <w:szCs w:val="22"/>
        </w:rPr>
        <w:t>.</w:t>
      </w:r>
      <w:r w:rsidR="00F1241A" w:rsidRPr="002B041D">
        <w:rPr>
          <w:sz w:val="22"/>
          <w:szCs w:val="22"/>
        </w:rPr>
        <w:t xml:space="preserve"> </w:t>
      </w:r>
      <w:r w:rsidR="00F35CC1" w:rsidRPr="002B041D">
        <w:rPr>
          <w:sz w:val="22"/>
          <w:szCs w:val="22"/>
        </w:rPr>
        <w:t xml:space="preserve">ALL OF </w:t>
      </w:r>
      <w:r w:rsidR="00EA1772" w:rsidRPr="002B041D">
        <w:rPr>
          <w:sz w:val="22"/>
          <w:szCs w:val="22"/>
        </w:rPr>
        <w:t xml:space="preserve">PARENTS, PARTICIPANTS, COACHES, AND FANS ARE INVOLVED WITH </w:t>
      </w:r>
      <w:r w:rsidR="00FB3349" w:rsidRPr="002B041D">
        <w:rPr>
          <w:sz w:val="22"/>
          <w:szCs w:val="22"/>
        </w:rPr>
        <w:t xml:space="preserve">ENSURING A POSITIVE ENVIRONMENT FOR OUR PLAYERS ON THE FIELD. </w:t>
      </w:r>
    </w:p>
    <w:p w14:paraId="3836F226" w14:textId="77777777" w:rsidR="00F24222" w:rsidRPr="002B041D" w:rsidRDefault="00F24222" w:rsidP="003D0535">
      <w:pPr>
        <w:rPr>
          <w:sz w:val="22"/>
          <w:szCs w:val="22"/>
        </w:rPr>
      </w:pPr>
    </w:p>
    <w:p w14:paraId="735ED8BD" w14:textId="07B1BA26" w:rsidR="00A22A2E" w:rsidRPr="002B041D" w:rsidRDefault="003D0535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AGES</w:t>
      </w:r>
      <w:r w:rsidR="00B30B05" w:rsidRPr="002B041D">
        <w:rPr>
          <w:b/>
          <w:sz w:val="22"/>
          <w:szCs w:val="22"/>
        </w:rPr>
        <w:t>:</w:t>
      </w:r>
      <w:r w:rsidR="00346DA2" w:rsidRPr="002B041D">
        <w:rPr>
          <w:sz w:val="22"/>
          <w:szCs w:val="22"/>
        </w:rPr>
        <w:t xml:space="preserve"> </w:t>
      </w:r>
      <w:r w:rsidRPr="002B041D">
        <w:rPr>
          <w:sz w:val="22"/>
          <w:szCs w:val="22"/>
        </w:rPr>
        <w:t>1</w:t>
      </w:r>
      <w:r w:rsidRPr="002B041D">
        <w:rPr>
          <w:sz w:val="22"/>
          <w:szCs w:val="22"/>
          <w:vertAlign w:val="superscript"/>
        </w:rPr>
        <w:t>ST</w:t>
      </w:r>
      <w:r w:rsidR="0050591F" w:rsidRPr="002B041D">
        <w:rPr>
          <w:sz w:val="22"/>
          <w:szCs w:val="22"/>
          <w:vertAlign w:val="superscript"/>
        </w:rPr>
        <w:t xml:space="preserve"> </w:t>
      </w:r>
      <w:r w:rsidRPr="002B041D">
        <w:rPr>
          <w:sz w:val="22"/>
          <w:szCs w:val="22"/>
        </w:rPr>
        <w:t>-</w:t>
      </w:r>
      <w:r w:rsidR="0050591F" w:rsidRPr="002B041D">
        <w:rPr>
          <w:sz w:val="22"/>
          <w:szCs w:val="22"/>
        </w:rPr>
        <w:t xml:space="preserve"> </w:t>
      </w:r>
      <w:r w:rsidRPr="002B041D">
        <w:rPr>
          <w:sz w:val="22"/>
          <w:szCs w:val="22"/>
        </w:rPr>
        <w:t>4</w:t>
      </w:r>
      <w:r w:rsidRPr="002B041D">
        <w:rPr>
          <w:sz w:val="22"/>
          <w:szCs w:val="22"/>
          <w:vertAlign w:val="superscript"/>
        </w:rPr>
        <w:t>TH</w:t>
      </w:r>
      <w:r w:rsidRPr="002B041D">
        <w:rPr>
          <w:sz w:val="22"/>
          <w:szCs w:val="22"/>
        </w:rPr>
        <w:t xml:space="preserve"> GRADE</w:t>
      </w:r>
      <w:r w:rsidR="00A22A2E" w:rsidRPr="002B041D">
        <w:rPr>
          <w:sz w:val="22"/>
          <w:szCs w:val="22"/>
        </w:rPr>
        <w:t xml:space="preserve"> </w:t>
      </w:r>
    </w:p>
    <w:p w14:paraId="6FC5BB6B" w14:textId="77777777" w:rsidR="00AC5ECA" w:rsidRPr="002B041D" w:rsidRDefault="00AC5ECA" w:rsidP="003D0535">
      <w:pPr>
        <w:rPr>
          <w:sz w:val="22"/>
          <w:szCs w:val="22"/>
        </w:rPr>
      </w:pPr>
    </w:p>
    <w:p w14:paraId="043E39BA" w14:textId="0CE35913" w:rsidR="00AC5ECA" w:rsidRDefault="00872FCF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FEE</w:t>
      </w:r>
      <w:r w:rsidR="00B30B05" w:rsidRPr="002B041D">
        <w:rPr>
          <w:b/>
          <w:sz w:val="22"/>
          <w:szCs w:val="22"/>
        </w:rPr>
        <w:t xml:space="preserve">:  </w:t>
      </w:r>
      <w:r w:rsidR="00B30B05" w:rsidRPr="002B041D">
        <w:rPr>
          <w:sz w:val="22"/>
          <w:szCs w:val="22"/>
        </w:rPr>
        <w:t>$</w:t>
      </w:r>
      <w:r w:rsidR="0003053E" w:rsidRPr="002B041D">
        <w:rPr>
          <w:sz w:val="22"/>
          <w:szCs w:val="22"/>
        </w:rPr>
        <w:t>5</w:t>
      </w:r>
      <w:r w:rsidR="0007760D" w:rsidRPr="002B041D">
        <w:rPr>
          <w:sz w:val="22"/>
          <w:szCs w:val="22"/>
        </w:rPr>
        <w:t>0</w:t>
      </w:r>
      <w:r w:rsidR="00B30B05" w:rsidRPr="002B041D">
        <w:rPr>
          <w:sz w:val="22"/>
          <w:szCs w:val="22"/>
        </w:rPr>
        <w:t xml:space="preserve">.00 INCLUDES </w:t>
      </w:r>
      <w:r w:rsidR="00AF7A21" w:rsidRPr="002B041D">
        <w:rPr>
          <w:sz w:val="22"/>
          <w:szCs w:val="22"/>
        </w:rPr>
        <w:t xml:space="preserve">AMBUSH </w:t>
      </w:r>
      <w:r w:rsidR="00E467DE" w:rsidRPr="002B041D">
        <w:rPr>
          <w:sz w:val="22"/>
          <w:szCs w:val="22"/>
        </w:rPr>
        <w:t xml:space="preserve">FLAG </w:t>
      </w:r>
      <w:r w:rsidR="00AF7A21" w:rsidRPr="002B041D">
        <w:rPr>
          <w:sz w:val="22"/>
          <w:szCs w:val="22"/>
        </w:rPr>
        <w:t xml:space="preserve">FOOTBALL </w:t>
      </w:r>
      <w:r w:rsidR="00B30B05" w:rsidRPr="002B041D">
        <w:rPr>
          <w:sz w:val="22"/>
          <w:szCs w:val="22"/>
        </w:rPr>
        <w:t>T-SHIRT</w:t>
      </w:r>
    </w:p>
    <w:p w14:paraId="3E35C1FB" w14:textId="77777777" w:rsidR="009603C7" w:rsidRDefault="009603C7" w:rsidP="009603C7">
      <w:pPr>
        <w:textAlignment w:val="baseline"/>
        <w:rPr>
          <w:rFonts w:eastAsiaTheme="minorHAnsi"/>
          <w:sz w:val="22"/>
          <w:szCs w:val="22"/>
        </w:rPr>
      </w:pPr>
      <w:r w:rsidRPr="009603C7">
        <w:rPr>
          <w:rFonts w:eastAsiaTheme="minorHAnsi"/>
          <w:sz w:val="22"/>
          <w:szCs w:val="22"/>
        </w:rPr>
        <w:t>.</w:t>
      </w:r>
    </w:p>
    <w:p w14:paraId="1CE20E26" w14:textId="0B5E5D81" w:rsidR="009603C7" w:rsidRPr="009603C7" w:rsidRDefault="009603C7" w:rsidP="009603C7">
      <w:pPr>
        <w:textAlignment w:val="baseline"/>
        <w:rPr>
          <w:rFonts w:eastAsiaTheme="minorHAnsi"/>
          <w:b/>
          <w:bCs/>
          <w:sz w:val="22"/>
          <w:szCs w:val="22"/>
        </w:rPr>
      </w:pPr>
      <w:r w:rsidRPr="009603C7">
        <w:rPr>
          <w:rFonts w:eastAsiaTheme="minorHAnsi"/>
          <w:sz w:val="22"/>
          <w:szCs w:val="22"/>
        </w:rPr>
        <w:t xml:space="preserve"> ***</w:t>
      </w:r>
      <w:r w:rsidRPr="009603C7">
        <w:rPr>
          <w:rFonts w:eastAsiaTheme="minorHAnsi"/>
          <w:b/>
          <w:bCs/>
          <w:sz w:val="22"/>
          <w:szCs w:val="22"/>
        </w:rPr>
        <w:t>SCHOLARSHIPS AVAILABLE—COST SHOULD NOT KEEP KIDS FROM ATTENDING***                   CALL 208-312-4924 WITH QUESTIONS</w:t>
      </w:r>
    </w:p>
    <w:p w14:paraId="2AF89111" w14:textId="77777777" w:rsidR="009603C7" w:rsidRPr="002B041D" w:rsidRDefault="009603C7" w:rsidP="003D0535">
      <w:pPr>
        <w:rPr>
          <w:sz w:val="22"/>
          <w:szCs w:val="22"/>
        </w:rPr>
      </w:pPr>
    </w:p>
    <w:p w14:paraId="2DE3E506" w14:textId="213EFBC5" w:rsidR="00827627" w:rsidRPr="002B041D" w:rsidRDefault="00F5179E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 xml:space="preserve">EARLY </w:t>
      </w:r>
      <w:r w:rsidR="00B30B05" w:rsidRPr="002B041D">
        <w:rPr>
          <w:b/>
          <w:sz w:val="22"/>
          <w:szCs w:val="22"/>
        </w:rPr>
        <w:t>REGISTRATION:</w:t>
      </w:r>
      <w:r w:rsidR="00B30B05" w:rsidRPr="002B041D">
        <w:rPr>
          <w:sz w:val="22"/>
          <w:szCs w:val="22"/>
        </w:rPr>
        <w:t xml:space="preserve">  </w:t>
      </w:r>
      <w:r w:rsidRPr="002B041D">
        <w:rPr>
          <w:sz w:val="22"/>
          <w:szCs w:val="22"/>
        </w:rPr>
        <w:t xml:space="preserve">BY </w:t>
      </w:r>
      <w:r w:rsidR="00B30B05" w:rsidRPr="002B041D">
        <w:rPr>
          <w:sz w:val="22"/>
          <w:szCs w:val="22"/>
        </w:rPr>
        <w:t xml:space="preserve">MAY </w:t>
      </w:r>
      <w:r w:rsidR="003C7F21" w:rsidRPr="002B041D">
        <w:rPr>
          <w:sz w:val="22"/>
          <w:szCs w:val="22"/>
        </w:rPr>
        <w:t>2</w:t>
      </w:r>
      <w:r w:rsidR="00277F53">
        <w:rPr>
          <w:sz w:val="22"/>
          <w:szCs w:val="22"/>
        </w:rPr>
        <w:t>9</w:t>
      </w:r>
      <w:r w:rsidR="00B30B05" w:rsidRPr="002B041D">
        <w:rPr>
          <w:sz w:val="22"/>
          <w:szCs w:val="22"/>
        </w:rPr>
        <w:t>, 20</w:t>
      </w:r>
      <w:r w:rsidR="003573BC" w:rsidRPr="002B041D">
        <w:rPr>
          <w:sz w:val="22"/>
          <w:szCs w:val="22"/>
        </w:rPr>
        <w:t>2</w:t>
      </w:r>
      <w:r w:rsidR="00277F53">
        <w:rPr>
          <w:sz w:val="22"/>
          <w:szCs w:val="22"/>
        </w:rPr>
        <w:t>3</w:t>
      </w:r>
      <w:r w:rsidR="00B30B05" w:rsidRPr="002B041D">
        <w:rPr>
          <w:sz w:val="22"/>
          <w:szCs w:val="22"/>
        </w:rPr>
        <w:t xml:space="preserve"> – SUBMISSION BY THIS DATE WILL GUARANTEE YOUR ELEMENTARY SCHOOL TEAM SPOT. I WOULD LIKE TO KEEP THE TEAMS BETWEEN 8 TO 9 PLAYERS A TEAM, SO KIDS GET A TON OF FUN &amp; EXPERIENCE PLAYING THE GAME. </w:t>
      </w:r>
      <w:r w:rsidR="008D1123" w:rsidRPr="002B041D">
        <w:rPr>
          <w:sz w:val="22"/>
          <w:szCs w:val="22"/>
        </w:rPr>
        <w:t>TO HELP OUT</w:t>
      </w:r>
      <w:r w:rsidR="00D66A8C" w:rsidRPr="002B041D">
        <w:rPr>
          <w:sz w:val="22"/>
          <w:szCs w:val="22"/>
        </w:rPr>
        <w:t xml:space="preserve"> THE LEAGUE</w:t>
      </w:r>
      <w:r w:rsidR="008D1123" w:rsidRPr="002B041D">
        <w:rPr>
          <w:sz w:val="22"/>
          <w:szCs w:val="22"/>
        </w:rPr>
        <w:t>, PLEASE INFORM</w:t>
      </w:r>
      <w:r w:rsidR="00D92812" w:rsidRPr="002B041D">
        <w:rPr>
          <w:sz w:val="22"/>
          <w:szCs w:val="22"/>
        </w:rPr>
        <w:t xml:space="preserve"> AND SHARE THIS FORM WITH</w:t>
      </w:r>
      <w:r w:rsidR="008D1123" w:rsidRPr="002B041D">
        <w:rPr>
          <w:sz w:val="22"/>
          <w:szCs w:val="22"/>
        </w:rPr>
        <w:t xml:space="preserve"> </w:t>
      </w:r>
      <w:r w:rsidR="00A57C9E" w:rsidRPr="002B041D">
        <w:rPr>
          <w:sz w:val="22"/>
          <w:szCs w:val="22"/>
        </w:rPr>
        <w:t>YOUR CHILDREN’S FRIENDS AND OTHER PARENTS SO WE CAN TRY TO KEEP WITH NEIGHBERHOOD TEAMS AS BEST AS WE CAN.</w:t>
      </w:r>
    </w:p>
    <w:p w14:paraId="4BCCD7AD" w14:textId="77777777" w:rsidR="00AC5ECA" w:rsidRPr="002B041D" w:rsidRDefault="00AC5ECA" w:rsidP="003D0535">
      <w:pPr>
        <w:rPr>
          <w:sz w:val="22"/>
          <w:szCs w:val="22"/>
        </w:rPr>
      </w:pPr>
    </w:p>
    <w:p w14:paraId="53E569ED" w14:textId="48B16B95" w:rsidR="00827627" w:rsidRPr="002B041D" w:rsidRDefault="00FB341A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SUMMER</w:t>
      </w:r>
      <w:r w:rsidR="00827627" w:rsidRPr="002B041D">
        <w:rPr>
          <w:b/>
          <w:sz w:val="22"/>
          <w:szCs w:val="22"/>
        </w:rPr>
        <w:t xml:space="preserve"> REGISTRATION:</w:t>
      </w:r>
      <w:r w:rsidR="00827627" w:rsidRPr="002B041D">
        <w:rPr>
          <w:sz w:val="22"/>
          <w:szCs w:val="22"/>
        </w:rPr>
        <w:t xml:space="preserve"> </w:t>
      </w:r>
      <w:r w:rsidR="009C287B" w:rsidRPr="002B041D">
        <w:rPr>
          <w:sz w:val="22"/>
          <w:szCs w:val="22"/>
        </w:rPr>
        <w:t>MAY 30</w:t>
      </w:r>
      <w:r w:rsidR="009C287B" w:rsidRPr="002B041D">
        <w:rPr>
          <w:sz w:val="22"/>
          <w:szCs w:val="22"/>
          <w:vertAlign w:val="superscript"/>
        </w:rPr>
        <w:t>th</w:t>
      </w:r>
      <w:r w:rsidR="00827627" w:rsidRPr="002B041D">
        <w:rPr>
          <w:sz w:val="22"/>
          <w:szCs w:val="22"/>
        </w:rPr>
        <w:t xml:space="preserve"> TO JULY 2</w:t>
      </w:r>
      <w:r w:rsidR="00755E53">
        <w:rPr>
          <w:sz w:val="22"/>
          <w:szCs w:val="22"/>
        </w:rPr>
        <w:t>0th</w:t>
      </w:r>
      <w:r w:rsidR="0016153F" w:rsidRPr="002B041D">
        <w:rPr>
          <w:sz w:val="22"/>
          <w:szCs w:val="22"/>
        </w:rPr>
        <w:t>,</w:t>
      </w:r>
      <w:r w:rsidR="00A15B8A" w:rsidRPr="002B041D">
        <w:rPr>
          <w:sz w:val="22"/>
          <w:szCs w:val="22"/>
        </w:rPr>
        <w:t xml:space="preserve"> </w:t>
      </w:r>
      <w:r w:rsidR="009071A6" w:rsidRPr="002B041D">
        <w:rPr>
          <w:sz w:val="22"/>
          <w:szCs w:val="22"/>
        </w:rPr>
        <w:t xml:space="preserve">WHICH IS </w:t>
      </w:r>
      <w:r w:rsidR="00827627" w:rsidRPr="002B041D">
        <w:rPr>
          <w:sz w:val="22"/>
          <w:szCs w:val="22"/>
        </w:rPr>
        <w:t>THE LAST DAY OF AMBUSH FOOTBALL CAMP.</w:t>
      </w:r>
    </w:p>
    <w:p w14:paraId="556D5B27" w14:textId="6AB30BD0" w:rsidR="00AE54EC" w:rsidRPr="002B041D" w:rsidRDefault="00AE54EC" w:rsidP="003D0535">
      <w:pPr>
        <w:rPr>
          <w:sz w:val="22"/>
          <w:szCs w:val="22"/>
        </w:rPr>
      </w:pPr>
    </w:p>
    <w:p w14:paraId="71D90E4A" w14:textId="28A1972F" w:rsidR="00AE54EC" w:rsidRPr="002B041D" w:rsidRDefault="00AE54EC" w:rsidP="003D0535">
      <w:pPr>
        <w:rPr>
          <w:b/>
          <w:bCs/>
          <w:sz w:val="22"/>
          <w:szCs w:val="22"/>
        </w:rPr>
      </w:pPr>
      <w:r w:rsidRPr="002B041D">
        <w:rPr>
          <w:b/>
          <w:bCs/>
          <w:sz w:val="22"/>
          <w:szCs w:val="22"/>
        </w:rPr>
        <w:t xml:space="preserve">LATE REGISTRATION: </w:t>
      </w:r>
      <w:r w:rsidR="00F969BF" w:rsidRPr="002B041D">
        <w:rPr>
          <w:b/>
          <w:bCs/>
          <w:sz w:val="22"/>
          <w:szCs w:val="22"/>
        </w:rPr>
        <w:t xml:space="preserve">ANY REGISTRATION AFTER JULY </w:t>
      </w:r>
      <w:r w:rsidR="005D560A" w:rsidRPr="002B041D">
        <w:rPr>
          <w:b/>
          <w:bCs/>
          <w:sz w:val="22"/>
          <w:szCs w:val="22"/>
        </w:rPr>
        <w:t>2</w:t>
      </w:r>
      <w:r w:rsidR="00755E53">
        <w:rPr>
          <w:b/>
          <w:bCs/>
          <w:sz w:val="22"/>
          <w:szCs w:val="22"/>
        </w:rPr>
        <w:t>0th</w:t>
      </w:r>
      <w:r w:rsidR="005D560A" w:rsidRPr="002B041D">
        <w:rPr>
          <w:b/>
          <w:bCs/>
          <w:sz w:val="22"/>
          <w:szCs w:val="22"/>
        </w:rPr>
        <w:t xml:space="preserve"> </w:t>
      </w:r>
      <w:r w:rsidR="00F969BF" w:rsidRPr="002B041D">
        <w:rPr>
          <w:b/>
          <w:bCs/>
          <w:sz w:val="22"/>
          <w:szCs w:val="22"/>
        </w:rPr>
        <w:t xml:space="preserve">IS </w:t>
      </w:r>
      <w:r w:rsidR="00B93AB9" w:rsidRPr="002B041D">
        <w:rPr>
          <w:b/>
          <w:bCs/>
          <w:sz w:val="22"/>
          <w:szCs w:val="22"/>
        </w:rPr>
        <w:t xml:space="preserve">CONSIDERED LATE AND THE COST OF THE LEAGUE IS </w:t>
      </w:r>
      <w:r w:rsidR="00CD31B0" w:rsidRPr="002B041D">
        <w:rPr>
          <w:b/>
          <w:bCs/>
          <w:sz w:val="22"/>
          <w:szCs w:val="22"/>
        </w:rPr>
        <w:t>$</w:t>
      </w:r>
      <w:r w:rsidR="005D560A" w:rsidRPr="002B041D">
        <w:rPr>
          <w:b/>
          <w:bCs/>
          <w:sz w:val="22"/>
          <w:szCs w:val="22"/>
        </w:rPr>
        <w:t>6</w:t>
      </w:r>
      <w:r w:rsidR="005F0752" w:rsidRPr="002B041D">
        <w:rPr>
          <w:b/>
          <w:bCs/>
          <w:sz w:val="22"/>
          <w:szCs w:val="22"/>
        </w:rPr>
        <w:t>0</w:t>
      </w:r>
      <w:r w:rsidR="00A72415" w:rsidRPr="002B041D">
        <w:rPr>
          <w:b/>
          <w:bCs/>
          <w:sz w:val="22"/>
          <w:szCs w:val="22"/>
        </w:rPr>
        <w:t>. PLEASE REGISTER EARLY!</w:t>
      </w:r>
    </w:p>
    <w:p w14:paraId="618FCA57" w14:textId="77777777" w:rsidR="00AC5ECA" w:rsidRPr="002B041D" w:rsidRDefault="00AC5ECA" w:rsidP="003D0535">
      <w:pPr>
        <w:rPr>
          <w:sz w:val="22"/>
          <w:szCs w:val="22"/>
        </w:rPr>
      </w:pPr>
    </w:p>
    <w:p w14:paraId="36B5CF74" w14:textId="68A37378" w:rsidR="003D0535" w:rsidRPr="002B041D" w:rsidRDefault="00B30B05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PRACTICE START DATE:</w:t>
      </w:r>
      <w:r w:rsidRPr="002B041D">
        <w:rPr>
          <w:sz w:val="22"/>
          <w:szCs w:val="22"/>
        </w:rPr>
        <w:t xml:space="preserve">  </w:t>
      </w:r>
      <w:r w:rsidR="0053130E" w:rsidRPr="002B041D">
        <w:rPr>
          <w:sz w:val="22"/>
          <w:szCs w:val="22"/>
        </w:rPr>
        <w:t xml:space="preserve">PRACTICE WILL START </w:t>
      </w:r>
      <w:r w:rsidR="00241FC3" w:rsidRPr="002B041D">
        <w:rPr>
          <w:sz w:val="22"/>
          <w:szCs w:val="22"/>
        </w:rPr>
        <w:t>NO SOONER T</w:t>
      </w:r>
      <w:r w:rsidR="00137CB7" w:rsidRPr="002B041D">
        <w:rPr>
          <w:sz w:val="22"/>
          <w:szCs w:val="22"/>
        </w:rPr>
        <w:t xml:space="preserve">HAN </w:t>
      </w:r>
      <w:r w:rsidR="00F90DC5">
        <w:rPr>
          <w:sz w:val="22"/>
          <w:szCs w:val="22"/>
        </w:rPr>
        <w:t>MONDAY, AUGUST 21st</w:t>
      </w:r>
      <w:r w:rsidR="00241FC3" w:rsidRPr="002B041D">
        <w:rPr>
          <w:sz w:val="22"/>
          <w:szCs w:val="22"/>
        </w:rPr>
        <w:t>.</w:t>
      </w:r>
    </w:p>
    <w:p w14:paraId="3807784E" w14:textId="431DC953" w:rsidR="0012221B" w:rsidRPr="002B041D" w:rsidRDefault="0012221B" w:rsidP="003D0535">
      <w:pPr>
        <w:rPr>
          <w:sz w:val="22"/>
          <w:szCs w:val="22"/>
        </w:rPr>
      </w:pPr>
      <w:r w:rsidRPr="002B041D">
        <w:rPr>
          <w:sz w:val="22"/>
          <w:szCs w:val="22"/>
        </w:rPr>
        <w:t>PRA</w:t>
      </w:r>
      <w:r w:rsidR="613BD829" w:rsidRPr="002B041D">
        <w:rPr>
          <w:sz w:val="22"/>
          <w:szCs w:val="22"/>
        </w:rPr>
        <w:t>C</w:t>
      </w:r>
      <w:r w:rsidRPr="002B041D">
        <w:rPr>
          <w:sz w:val="22"/>
          <w:szCs w:val="22"/>
        </w:rPr>
        <w:t>TICE TIMES &amp; LOCATIONS WILL BE ESTABLISHED BY THE TEAM COACHES.</w:t>
      </w:r>
    </w:p>
    <w:p w14:paraId="636830CD" w14:textId="77777777" w:rsidR="006A56A2" w:rsidRPr="002B041D" w:rsidRDefault="006A56A2" w:rsidP="003D0535">
      <w:pPr>
        <w:rPr>
          <w:sz w:val="22"/>
          <w:szCs w:val="22"/>
        </w:rPr>
      </w:pPr>
    </w:p>
    <w:p w14:paraId="5D7BCA58" w14:textId="3AF4E039" w:rsidR="006A56A2" w:rsidRPr="002B041D" w:rsidRDefault="006A56A2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 xml:space="preserve">GAME LOCATIONS: </w:t>
      </w:r>
      <w:r w:rsidR="00360A7C" w:rsidRPr="002B041D">
        <w:rPr>
          <w:sz w:val="22"/>
          <w:szCs w:val="22"/>
        </w:rPr>
        <w:t>HELENA HIGH PRACTICE FIELD.</w:t>
      </w:r>
    </w:p>
    <w:p w14:paraId="4549EAAB" w14:textId="77777777" w:rsidR="00567A7F" w:rsidRPr="002B041D" w:rsidRDefault="00567A7F" w:rsidP="003D0535">
      <w:pPr>
        <w:rPr>
          <w:b/>
          <w:sz w:val="22"/>
          <w:szCs w:val="22"/>
        </w:rPr>
      </w:pPr>
    </w:p>
    <w:p w14:paraId="0FE1979C" w14:textId="2A1BA3D1" w:rsidR="003D0535" w:rsidRPr="002B041D" w:rsidRDefault="00B30B05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GAME DATES</w:t>
      </w:r>
      <w:r w:rsidR="00621682" w:rsidRPr="002B041D">
        <w:rPr>
          <w:b/>
          <w:sz w:val="22"/>
          <w:szCs w:val="22"/>
        </w:rPr>
        <w:t>:</w:t>
      </w:r>
      <w:r w:rsidR="004F61B3" w:rsidRPr="002B041D">
        <w:rPr>
          <w:b/>
          <w:sz w:val="22"/>
          <w:szCs w:val="22"/>
        </w:rPr>
        <w:t xml:space="preserve"> </w:t>
      </w:r>
      <w:r w:rsidR="004F61B3" w:rsidRPr="002B041D">
        <w:rPr>
          <w:sz w:val="22"/>
          <w:szCs w:val="22"/>
        </w:rPr>
        <w:t>5 GAMES AND THE CHANCE OF A 6</w:t>
      </w:r>
      <w:r w:rsidR="004F61B3" w:rsidRPr="002B041D">
        <w:rPr>
          <w:sz w:val="22"/>
          <w:szCs w:val="22"/>
          <w:vertAlign w:val="superscript"/>
        </w:rPr>
        <w:t>TH</w:t>
      </w:r>
      <w:r w:rsidR="00AC6748" w:rsidRPr="002B041D">
        <w:rPr>
          <w:sz w:val="22"/>
          <w:szCs w:val="22"/>
        </w:rPr>
        <w:t xml:space="preserve"> DEPENDENT ON NUMBER OF TEAMS.</w:t>
      </w:r>
    </w:p>
    <w:p w14:paraId="16ECEAA9" w14:textId="6F788D80" w:rsidR="004C62E7" w:rsidRPr="002B041D" w:rsidRDefault="00956F71" w:rsidP="006D4D6C">
      <w:pPr>
        <w:rPr>
          <w:b/>
          <w:bCs/>
          <w:sz w:val="22"/>
          <w:szCs w:val="22"/>
        </w:rPr>
      </w:pPr>
      <w:r w:rsidRPr="002B041D">
        <w:rPr>
          <w:b/>
          <w:bCs/>
          <w:sz w:val="22"/>
          <w:szCs w:val="22"/>
        </w:rPr>
        <w:t xml:space="preserve">A SCHEDULE WILL BE RELEASED AS SOON AS THE TEAMS ARE FILLED </w:t>
      </w:r>
      <w:r w:rsidR="00E467DE" w:rsidRPr="002B041D">
        <w:rPr>
          <w:b/>
          <w:bCs/>
          <w:sz w:val="22"/>
          <w:szCs w:val="22"/>
        </w:rPr>
        <w:t>AND SET. THIS CAN CHANGE USUALLY DUE TO LATE SIGN UPS! BE PATIENT PLEASE, THANK YOU.</w:t>
      </w:r>
    </w:p>
    <w:p w14:paraId="7ED9630E" w14:textId="77777777" w:rsidR="00E467DE" w:rsidRPr="002B041D" w:rsidRDefault="00E467DE" w:rsidP="006D4D6C">
      <w:pPr>
        <w:rPr>
          <w:b/>
          <w:bCs/>
          <w:sz w:val="22"/>
          <w:szCs w:val="22"/>
        </w:rPr>
      </w:pPr>
    </w:p>
    <w:p w14:paraId="2CD2C8F4" w14:textId="3C742002" w:rsidR="006D4D6C" w:rsidRPr="002B041D" w:rsidRDefault="42285EB7" w:rsidP="006D4D6C">
      <w:pPr>
        <w:rPr>
          <w:sz w:val="22"/>
          <w:szCs w:val="22"/>
        </w:rPr>
      </w:pPr>
      <w:r w:rsidRPr="002B041D">
        <w:rPr>
          <w:b/>
          <w:bCs/>
          <w:sz w:val="22"/>
          <w:szCs w:val="22"/>
        </w:rPr>
        <w:t xml:space="preserve">GAME START TIMES &amp; LENGTH: </w:t>
      </w:r>
      <w:r w:rsidRPr="002B041D">
        <w:rPr>
          <w:sz w:val="22"/>
          <w:szCs w:val="22"/>
        </w:rPr>
        <w:t xml:space="preserve">GAMES WILL START AT </w:t>
      </w:r>
      <w:r w:rsidR="0016153F" w:rsidRPr="002B041D">
        <w:rPr>
          <w:sz w:val="22"/>
          <w:szCs w:val="22"/>
        </w:rPr>
        <w:t>1:00 pm ON SUNDAYS</w:t>
      </w:r>
      <w:r w:rsidR="00CB51BA" w:rsidRPr="002B041D">
        <w:rPr>
          <w:sz w:val="22"/>
          <w:szCs w:val="22"/>
        </w:rPr>
        <w:t xml:space="preserve"> </w:t>
      </w:r>
      <w:r w:rsidRPr="002B041D">
        <w:rPr>
          <w:sz w:val="22"/>
          <w:szCs w:val="22"/>
        </w:rPr>
        <w:t xml:space="preserve">AND WILL RUN FOR TWO 20 MINUTE HALVES WITH A 4 MINUTE HALFTIME. </w:t>
      </w:r>
    </w:p>
    <w:p w14:paraId="3D1E7EF3" w14:textId="77777777" w:rsidR="00C42DFA" w:rsidRPr="002B041D" w:rsidRDefault="00C42DFA" w:rsidP="00F24222">
      <w:pPr>
        <w:rPr>
          <w:sz w:val="22"/>
          <w:szCs w:val="22"/>
        </w:rPr>
      </w:pPr>
    </w:p>
    <w:p w14:paraId="34D03A08" w14:textId="0C8DCC70" w:rsidR="00CA67B2" w:rsidRPr="002B041D" w:rsidRDefault="001E6A71" w:rsidP="001E6A71">
      <w:pPr>
        <w:tabs>
          <w:tab w:val="left" w:pos="360"/>
        </w:tabs>
        <w:rPr>
          <w:sz w:val="22"/>
          <w:szCs w:val="22"/>
        </w:rPr>
      </w:pPr>
      <w:r w:rsidRPr="002B041D">
        <w:rPr>
          <w:b/>
          <w:sz w:val="22"/>
          <w:szCs w:val="22"/>
        </w:rPr>
        <w:t xml:space="preserve">AMBUSH </w:t>
      </w:r>
      <w:r w:rsidR="00C70F67" w:rsidRPr="002B041D">
        <w:rPr>
          <w:b/>
          <w:sz w:val="22"/>
          <w:szCs w:val="22"/>
        </w:rPr>
        <w:t xml:space="preserve">FLAG FOOTBALL NIGHT: </w:t>
      </w:r>
      <w:r w:rsidR="003D0535" w:rsidRPr="002B041D">
        <w:rPr>
          <w:sz w:val="22"/>
          <w:szCs w:val="22"/>
        </w:rPr>
        <w:t>ALL TEAMS WILL BE A GUEST AT A VARSITY “BENGAL”</w:t>
      </w:r>
      <w:r w:rsidR="003D2DC5" w:rsidRPr="002B041D">
        <w:rPr>
          <w:sz w:val="22"/>
          <w:szCs w:val="22"/>
        </w:rPr>
        <w:t xml:space="preserve"> </w:t>
      </w:r>
      <w:r w:rsidR="003D0535" w:rsidRPr="002B041D">
        <w:rPr>
          <w:sz w:val="22"/>
          <w:szCs w:val="22"/>
        </w:rPr>
        <w:t>FOOTBALL GAME</w:t>
      </w:r>
      <w:r w:rsidR="004C62E7" w:rsidRPr="002B041D">
        <w:rPr>
          <w:sz w:val="22"/>
          <w:szCs w:val="22"/>
        </w:rPr>
        <w:t xml:space="preserve"> </w:t>
      </w:r>
      <w:r w:rsidR="00065DCD" w:rsidRPr="002B041D">
        <w:rPr>
          <w:sz w:val="22"/>
          <w:szCs w:val="22"/>
        </w:rPr>
        <w:t>AT VIGILANTE STADIUM</w:t>
      </w:r>
      <w:r w:rsidR="004C62E7" w:rsidRPr="002B041D">
        <w:rPr>
          <w:sz w:val="22"/>
          <w:szCs w:val="22"/>
        </w:rPr>
        <w:t xml:space="preserve"> </w:t>
      </w:r>
      <w:r w:rsidR="00D75D08" w:rsidRPr="002B041D">
        <w:rPr>
          <w:sz w:val="22"/>
          <w:szCs w:val="22"/>
        </w:rPr>
        <w:t xml:space="preserve">THE DATE WILL </w:t>
      </w:r>
      <w:r w:rsidR="004C62E7" w:rsidRPr="002B041D">
        <w:rPr>
          <w:sz w:val="22"/>
          <w:szCs w:val="22"/>
        </w:rPr>
        <w:t>BE ANNOUNCED LATER</w:t>
      </w:r>
      <w:r w:rsidR="00615877" w:rsidRPr="002B041D">
        <w:rPr>
          <w:sz w:val="22"/>
          <w:szCs w:val="22"/>
        </w:rPr>
        <w:t>. ADMISSION IS FREE FOR ALL PLAYERS</w:t>
      </w:r>
      <w:r w:rsidR="006770A5" w:rsidRPr="002B041D">
        <w:rPr>
          <w:sz w:val="22"/>
          <w:szCs w:val="22"/>
        </w:rPr>
        <w:t xml:space="preserve">. ALL THE TEAMS WILL BE INTRODUCED AT HALFTIME OF THE GAME. </w:t>
      </w:r>
    </w:p>
    <w:p w14:paraId="6F3ABD5A" w14:textId="36FDCA62" w:rsidR="006D4D6C" w:rsidRDefault="006D4D6C" w:rsidP="00FC59BD">
      <w:pPr>
        <w:tabs>
          <w:tab w:val="left" w:pos="360"/>
          <w:tab w:val="num" w:pos="720"/>
        </w:tabs>
      </w:pPr>
    </w:p>
    <w:p w14:paraId="4149D39E" w14:textId="7C785770" w:rsidR="009D17C7" w:rsidRDefault="009D17C7" w:rsidP="00FC59BD">
      <w:pPr>
        <w:tabs>
          <w:tab w:val="left" w:pos="360"/>
          <w:tab w:val="num" w:pos="720"/>
        </w:tabs>
      </w:pPr>
      <w:r w:rsidRPr="00096BEE">
        <w:rPr>
          <w:b/>
        </w:rPr>
        <w:t>CONTACT</w:t>
      </w:r>
      <w:r w:rsidR="00D26815" w:rsidRPr="00096BEE">
        <w:rPr>
          <w:b/>
        </w:rPr>
        <w:t>:</w:t>
      </w:r>
      <w:r w:rsidR="00D26815">
        <w:t xml:space="preserve"> </w:t>
      </w:r>
      <w:r w:rsidR="006E4123">
        <w:t>DANE BROADHEAD (208)312-4924</w:t>
      </w:r>
      <w:r w:rsidR="00D26815">
        <w:t xml:space="preserve"> OR EMAIL</w:t>
      </w:r>
      <w:r w:rsidR="00B22DD8">
        <w:t xml:space="preserve"> AT </w:t>
      </w:r>
      <w:r w:rsidR="00D26815">
        <w:t>h</w:t>
      </w:r>
      <w:r w:rsidR="006E4123">
        <w:t>h</w:t>
      </w:r>
      <w:r w:rsidR="00D26815">
        <w:t>bengalfootball@gmail.com</w:t>
      </w:r>
    </w:p>
    <w:p w14:paraId="1739C9D3" w14:textId="079751B1" w:rsidR="00A57C9E" w:rsidRPr="00E467DE" w:rsidRDefault="007B0F82" w:rsidP="00E467DE">
      <w:pPr>
        <w:tabs>
          <w:tab w:val="left" w:pos="360"/>
          <w:tab w:val="num" w:pos="720"/>
        </w:tabs>
        <w:jc w:val="center"/>
        <w:rPr>
          <w:b/>
          <w:bCs/>
          <w:sz w:val="28"/>
          <w:szCs w:val="28"/>
        </w:rPr>
      </w:pPr>
      <w:r w:rsidRPr="5C8D4E05">
        <w:rPr>
          <w:b/>
          <w:bCs/>
          <w:sz w:val="28"/>
          <w:szCs w:val="28"/>
        </w:rPr>
        <w:t>*</w:t>
      </w:r>
      <w:r w:rsidR="005F1C9D" w:rsidRPr="5C8D4E05">
        <w:rPr>
          <w:b/>
          <w:bCs/>
          <w:sz w:val="28"/>
          <w:szCs w:val="28"/>
        </w:rPr>
        <w:t>PLEASE KEEP THIS FORM AND MAIL THE REGISTRATION FORM</w:t>
      </w:r>
      <w:r w:rsidR="0044250C">
        <w:rPr>
          <w:b/>
          <w:bCs/>
          <w:sz w:val="28"/>
          <w:szCs w:val="28"/>
        </w:rPr>
        <w:t>*</w:t>
      </w:r>
    </w:p>
    <w:p w14:paraId="1448A75D" w14:textId="77777777" w:rsidR="002B041D" w:rsidRDefault="002B041D" w:rsidP="00E70DC9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</w:p>
    <w:p w14:paraId="0C65CE79" w14:textId="01A95F2D" w:rsidR="00E70DC9" w:rsidRPr="00E70DC9" w:rsidRDefault="00E70DC9" w:rsidP="00E70DC9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  <w:r w:rsidRPr="00E3664C">
        <w:rPr>
          <w:rFonts w:ascii="Algerian" w:hAnsi="Algerian"/>
          <w:sz w:val="56"/>
          <w:szCs w:val="56"/>
        </w:rPr>
        <w:lastRenderedPageBreak/>
        <w:t>AMBUSH FLAG FOOTBALL</w:t>
      </w:r>
    </w:p>
    <w:p w14:paraId="4CBC936A" w14:textId="6E56A0DA" w:rsidR="002D5050" w:rsidRPr="00E70DC9" w:rsidRDefault="002D5050" w:rsidP="002D5050">
      <w:pPr>
        <w:spacing w:line="360" w:lineRule="auto"/>
        <w:jc w:val="center"/>
        <w:rPr>
          <w:rFonts w:ascii="High Tower Text" w:hAnsi="High Tower Text"/>
          <w:b/>
          <w:sz w:val="32"/>
          <w:szCs w:val="32"/>
        </w:rPr>
      </w:pPr>
      <w:r w:rsidRPr="00E70DC9">
        <w:rPr>
          <w:rFonts w:ascii="High Tower Text" w:hAnsi="High Tower Text"/>
          <w:b/>
          <w:sz w:val="32"/>
          <w:szCs w:val="32"/>
        </w:rPr>
        <w:t>REGISTRATION FORM:</w:t>
      </w:r>
    </w:p>
    <w:p w14:paraId="38ABBD74" w14:textId="77777777" w:rsidR="00962914" w:rsidRDefault="00962914" w:rsidP="00D16EAA">
      <w:pPr>
        <w:spacing w:line="360" w:lineRule="auto"/>
      </w:pPr>
    </w:p>
    <w:p w14:paraId="0CE60BEE" w14:textId="7506B0CC" w:rsidR="003D0535" w:rsidRPr="00254F07" w:rsidRDefault="003D0535" w:rsidP="00D16EAA">
      <w:pPr>
        <w:spacing w:line="360" w:lineRule="auto"/>
      </w:pPr>
      <w:r w:rsidRPr="00254F07">
        <w:t>NAME</w:t>
      </w:r>
      <w:r w:rsidR="00D16EAA">
        <w:t xml:space="preserve">: </w:t>
      </w:r>
      <w:r w:rsidRPr="00254F07">
        <w:t>_____________________</w:t>
      </w:r>
      <w:r>
        <w:t>________________</w:t>
      </w:r>
      <w:proofErr w:type="gramStart"/>
      <w:r>
        <w:t>_</w:t>
      </w:r>
      <w:r w:rsidR="002B48C2">
        <w:t xml:space="preserve">  </w:t>
      </w:r>
      <w:r>
        <w:t>GRADE</w:t>
      </w:r>
      <w:proofErr w:type="gramEnd"/>
      <w:r>
        <w:t xml:space="preserve"> (FALL 20</w:t>
      </w:r>
      <w:r w:rsidR="004C62E7">
        <w:t>2</w:t>
      </w:r>
      <w:r w:rsidR="009E2231">
        <w:t>3</w:t>
      </w:r>
      <w:r w:rsidRPr="00254F07">
        <w:t>)</w:t>
      </w:r>
      <w:r w:rsidR="00D16EAA">
        <w:t xml:space="preserve">: </w:t>
      </w:r>
      <w:r w:rsidR="00E96537">
        <w:t xml:space="preserve"> </w:t>
      </w:r>
      <w:r w:rsidRPr="00254F07">
        <w:t>_________</w:t>
      </w:r>
    </w:p>
    <w:p w14:paraId="6EB0933E" w14:textId="04A73FE1" w:rsidR="002B0623" w:rsidRDefault="003D0535" w:rsidP="00D16EAA">
      <w:pPr>
        <w:spacing w:line="360" w:lineRule="auto"/>
      </w:pPr>
      <w:r w:rsidRPr="00254F07">
        <w:t>T-SHIRT SIZE</w:t>
      </w:r>
      <w:r w:rsidR="002B48C2">
        <w:t xml:space="preserve"> (circle one):  YS   YM   YL   S   M   L   XL   XXL     </w:t>
      </w:r>
      <w:r w:rsidRPr="00254F07">
        <w:t>PHONE #</w:t>
      </w:r>
      <w:r w:rsidR="00D16EAA">
        <w:t xml:space="preserve">: </w:t>
      </w:r>
      <w:r w:rsidRPr="00254F07">
        <w:t>__________</w:t>
      </w:r>
      <w:r>
        <w:t>____</w:t>
      </w:r>
      <w:r w:rsidRPr="00254F07">
        <w:t>________</w:t>
      </w:r>
    </w:p>
    <w:p w14:paraId="5D04A065" w14:textId="64CAFD80" w:rsidR="00504488" w:rsidRDefault="002B0623" w:rsidP="00D16EAA">
      <w:pPr>
        <w:spacing w:line="360" w:lineRule="auto"/>
      </w:pPr>
      <w:r>
        <w:t>EMAIL: _____________________________</w:t>
      </w:r>
      <w:r w:rsidR="003D0535" w:rsidRPr="00254F07">
        <w:tab/>
      </w:r>
    </w:p>
    <w:p w14:paraId="5385296C" w14:textId="1C4BF239" w:rsidR="003D0535" w:rsidRPr="00254F07" w:rsidRDefault="003D0535" w:rsidP="00D16EAA">
      <w:pPr>
        <w:spacing w:line="360" w:lineRule="auto"/>
      </w:pPr>
      <w:r w:rsidRPr="00254F07">
        <w:t>WILLING TO COACH YES OR NO</w:t>
      </w:r>
      <w:r w:rsidR="00D16EAA">
        <w:t xml:space="preserve">: </w:t>
      </w:r>
      <w:r w:rsidRPr="00254F07">
        <w:t xml:space="preserve">___________ </w:t>
      </w:r>
      <w:r w:rsidR="00504488">
        <w:t>PARENT NAME: ______________________________</w:t>
      </w:r>
      <w:r w:rsidR="00B22DD8">
        <w:t>__</w:t>
      </w:r>
    </w:p>
    <w:p w14:paraId="3692F0C6" w14:textId="083ACBAB" w:rsidR="003D0535" w:rsidRPr="00254F07" w:rsidRDefault="003D0535" w:rsidP="00D16EAA">
      <w:pPr>
        <w:spacing w:line="360" w:lineRule="auto"/>
      </w:pPr>
      <w:r>
        <w:t xml:space="preserve">ELEMENTARY </w:t>
      </w:r>
      <w:r w:rsidRPr="00254F07">
        <w:t>SCHOOL</w:t>
      </w:r>
      <w:r w:rsidR="00D16EAA">
        <w:t xml:space="preserve">: </w:t>
      </w:r>
      <w:r w:rsidRPr="00254F07">
        <w:t>______</w:t>
      </w:r>
      <w:r>
        <w:t>______________________________</w:t>
      </w:r>
      <w:r w:rsidRPr="00254F07">
        <w:t>_____________</w:t>
      </w:r>
    </w:p>
    <w:p w14:paraId="12044BBA" w14:textId="1E8957AF" w:rsidR="00587B6F" w:rsidRPr="00587B6F" w:rsidRDefault="002B041D" w:rsidP="00587B6F">
      <w:pPr>
        <w:textAlignment w:val="baseline"/>
        <w:rPr>
          <w:rFonts w:eastAsiaTheme="minorHAnsi"/>
          <w:b/>
          <w:bCs/>
          <w:sz w:val="22"/>
          <w:szCs w:val="22"/>
        </w:rPr>
      </w:pPr>
      <w:r>
        <w:rPr>
          <w:b/>
          <w:bCs/>
        </w:rPr>
        <w:t>***</w:t>
      </w:r>
      <w:r w:rsidR="00587B6F" w:rsidRPr="00587B6F">
        <w:rPr>
          <w:rFonts w:eastAsiaTheme="minorHAnsi"/>
          <w:sz w:val="22"/>
          <w:szCs w:val="22"/>
        </w:rPr>
        <w:t>. ***</w:t>
      </w:r>
      <w:r w:rsidR="00587B6F" w:rsidRPr="00587B6F">
        <w:rPr>
          <w:rFonts w:eastAsiaTheme="minorHAnsi"/>
          <w:b/>
          <w:bCs/>
          <w:sz w:val="22"/>
          <w:szCs w:val="22"/>
        </w:rPr>
        <w:t xml:space="preserve">SCHOLARSHIPS AVAILABLE—COST SHOULD NOT KEEP KIDS FROM </w:t>
      </w:r>
      <w:r w:rsidR="00587B6F">
        <w:rPr>
          <w:rFonts w:eastAsiaTheme="minorHAnsi"/>
          <w:b/>
          <w:bCs/>
          <w:sz w:val="22"/>
          <w:szCs w:val="22"/>
        </w:rPr>
        <w:t>PLAYING</w:t>
      </w:r>
      <w:r w:rsidR="00587B6F" w:rsidRPr="00587B6F">
        <w:rPr>
          <w:rFonts w:eastAsiaTheme="minorHAnsi"/>
          <w:b/>
          <w:bCs/>
          <w:sz w:val="22"/>
          <w:szCs w:val="22"/>
        </w:rPr>
        <w:t>***                   CALL 208-312-4924 WITH QUESTIONS</w:t>
      </w:r>
    </w:p>
    <w:p w14:paraId="65263C15" w14:textId="77777777" w:rsidR="002B041D" w:rsidRDefault="002B041D" w:rsidP="003D0535"/>
    <w:p w14:paraId="2A0964DB" w14:textId="33F8A6DD" w:rsidR="003D0535" w:rsidRDefault="003D0535" w:rsidP="003D0535">
      <w:r w:rsidRPr="00254F07">
        <w:t xml:space="preserve">**MAKE CHECKS PAYABLE TO </w:t>
      </w:r>
      <w:r>
        <w:t>AMBUSH</w:t>
      </w:r>
      <w:r w:rsidRPr="00254F07">
        <w:t xml:space="preserve"> FOOTBALL****</w:t>
      </w:r>
    </w:p>
    <w:p w14:paraId="456F0145" w14:textId="77777777" w:rsidR="003D0535" w:rsidRDefault="003D0535" w:rsidP="003D0535">
      <w:r>
        <w:t>MAIL</w:t>
      </w:r>
      <w:r w:rsidRPr="00254F07">
        <w:t xml:space="preserve"> REGISTRATION TO: </w:t>
      </w:r>
    </w:p>
    <w:p w14:paraId="4E909A7E" w14:textId="0AED0DE3" w:rsidR="003D0535" w:rsidRDefault="002B0623" w:rsidP="003D0535">
      <w:r>
        <w:t>DANE BROADHEAD</w:t>
      </w:r>
      <w:r w:rsidR="003D0535">
        <w:t xml:space="preserve"> – AMBUSH FOOTBALL CAMP</w:t>
      </w:r>
    </w:p>
    <w:p w14:paraId="1C83B93B" w14:textId="4BE81908" w:rsidR="003D0535" w:rsidRDefault="002B0623" w:rsidP="003D0535">
      <w:r>
        <w:t>906 EXPEDITION TRL</w:t>
      </w:r>
    </w:p>
    <w:p w14:paraId="0465BDAA" w14:textId="22151D2D" w:rsidR="003D0535" w:rsidRDefault="003D0535" w:rsidP="003D0535">
      <w:r>
        <w:t>HELENA, MT 59602</w:t>
      </w:r>
    </w:p>
    <w:p w14:paraId="1F0D15F3" w14:textId="540FD382" w:rsidR="002B0623" w:rsidRDefault="002B0623" w:rsidP="003D0535"/>
    <w:p w14:paraId="7E31FFF5" w14:textId="0370638C" w:rsidR="002B0623" w:rsidRDefault="002B0623" w:rsidP="003D0535">
      <w:r>
        <w:t>---OR---</w:t>
      </w:r>
    </w:p>
    <w:p w14:paraId="09A7B0BA" w14:textId="01339243" w:rsidR="002B0623" w:rsidRDefault="002B0623" w:rsidP="003D0535"/>
    <w:p w14:paraId="327EBAC7" w14:textId="51D8F610" w:rsidR="002B0623" w:rsidRDefault="002B0623" w:rsidP="003D0535">
      <w:r>
        <w:t>**VENMO PAYMENT—USE QR CODE***</w:t>
      </w:r>
    </w:p>
    <w:p w14:paraId="6803C897" w14:textId="3FD46B15" w:rsidR="002B0623" w:rsidRDefault="002B0623" w:rsidP="003D053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1CD746" wp14:editId="4BC9C14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Picture 3" descr="QR code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 for busi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B6DA8" w14:textId="562AB48D" w:rsidR="002B0623" w:rsidRDefault="002B0623" w:rsidP="003D0535"/>
    <w:p w14:paraId="3F5D5C11" w14:textId="7BA1BFA7" w:rsidR="002B0623" w:rsidRDefault="002B0623" w:rsidP="003D0535"/>
    <w:p w14:paraId="074274D0" w14:textId="1B880EE1" w:rsidR="002B0623" w:rsidRDefault="002B0623" w:rsidP="003D0535"/>
    <w:p w14:paraId="4DAF93DF" w14:textId="160987A2" w:rsidR="002B0623" w:rsidRDefault="002B0623" w:rsidP="003D0535"/>
    <w:p w14:paraId="06A51178" w14:textId="059BE43E" w:rsidR="002B0623" w:rsidRDefault="002B0623" w:rsidP="003D0535"/>
    <w:p w14:paraId="488FC21D" w14:textId="4E16B717" w:rsidR="002B0623" w:rsidRDefault="002B0623" w:rsidP="003D0535"/>
    <w:p w14:paraId="587ABE0D" w14:textId="77777777" w:rsidR="002B0623" w:rsidRDefault="002B0623" w:rsidP="003D0535"/>
    <w:p w14:paraId="02FBAE94" w14:textId="0E7FF010" w:rsidR="0096664A" w:rsidRDefault="0096664A" w:rsidP="0096664A">
      <w:pPr>
        <w:rPr>
          <w:sz w:val="18"/>
        </w:rPr>
      </w:pPr>
    </w:p>
    <w:p w14:paraId="5D293F65" w14:textId="1271FEA1" w:rsidR="002B041D" w:rsidRDefault="002B041D" w:rsidP="0096664A">
      <w:pPr>
        <w:rPr>
          <w:sz w:val="18"/>
        </w:rPr>
      </w:pPr>
    </w:p>
    <w:p w14:paraId="3A422069" w14:textId="77777777" w:rsidR="002B041D" w:rsidRDefault="002B041D" w:rsidP="0096664A">
      <w:pPr>
        <w:rPr>
          <w:sz w:val="18"/>
        </w:rPr>
      </w:pPr>
    </w:p>
    <w:p w14:paraId="37FDD719" w14:textId="7EE13A15" w:rsidR="003D0535" w:rsidRDefault="003D0535" w:rsidP="003D0535">
      <w:pPr>
        <w:rPr>
          <w:sz w:val="18"/>
        </w:rPr>
      </w:pPr>
      <w:r w:rsidRPr="00254F07">
        <w:rPr>
          <w:sz w:val="18"/>
        </w:rPr>
        <w:t>I GIVE MY SON/DAUGHTER PERMI</w:t>
      </w:r>
      <w:r>
        <w:rPr>
          <w:sz w:val="18"/>
        </w:rPr>
        <w:t>SSION TO PARTICIPATE IN THE 20</w:t>
      </w:r>
      <w:r w:rsidR="00CF0D7A">
        <w:rPr>
          <w:sz w:val="18"/>
        </w:rPr>
        <w:t>2</w:t>
      </w:r>
      <w:r w:rsidR="002B48C2">
        <w:rPr>
          <w:sz w:val="18"/>
        </w:rPr>
        <w:t>3</w:t>
      </w:r>
      <w:r w:rsidR="00BC4FC9">
        <w:rPr>
          <w:sz w:val="18"/>
        </w:rPr>
        <w:t xml:space="preserve"> </w:t>
      </w:r>
      <w:r w:rsidRPr="00254F07">
        <w:rPr>
          <w:sz w:val="18"/>
        </w:rPr>
        <w:t>FLAG FOOTBALL LEAGUE.  BY GIVING THIS PERMISSION, I UNDERSTAND I AM FULLY LIABLE FOR ANY INJURIES THAT MAY OCCUR DURING THE</w:t>
      </w:r>
      <w:r w:rsidR="006E2247">
        <w:rPr>
          <w:sz w:val="18"/>
        </w:rPr>
        <w:t xml:space="preserve"> SEASON</w:t>
      </w:r>
      <w:r w:rsidRPr="00254F07">
        <w:rPr>
          <w:sz w:val="18"/>
        </w:rPr>
        <w:t xml:space="preserve">.  ALTHOUGH THIS IS A LIMITED CONTACT </w:t>
      </w:r>
      <w:proofErr w:type="gramStart"/>
      <w:r w:rsidR="006E2247">
        <w:rPr>
          <w:sz w:val="18"/>
        </w:rPr>
        <w:t>GAME</w:t>
      </w:r>
      <w:r w:rsidRPr="00254F07">
        <w:rPr>
          <w:sz w:val="18"/>
        </w:rPr>
        <w:t>,</w:t>
      </w:r>
      <w:proofErr w:type="gramEnd"/>
      <w:r w:rsidRPr="00254F07">
        <w:rPr>
          <w:sz w:val="18"/>
        </w:rPr>
        <w:t xml:space="preserve"> I UNDERSTAND THAT IN ALL ATHLETIC ACTIVITIES THERE IS A SLIGHT RISK OF INJURY. </w:t>
      </w:r>
    </w:p>
    <w:p w14:paraId="21DB3C23" w14:textId="2F7B187C" w:rsidR="0096664A" w:rsidRPr="00254F07" w:rsidRDefault="0096664A" w:rsidP="003D0535">
      <w:pPr>
        <w:rPr>
          <w:sz w:val="18"/>
        </w:rPr>
      </w:pPr>
      <w:r>
        <w:rPr>
          <w:sz w:val="18"/>
        </w:rPr>
        <w:t xml:space="preserve">IF YOU HAVE ANY </w:t>
      </w:r>
      <w:proofErr w:type="gramStart"/>
      <w:r>
        <w:rPr>
          <w:sz w:val="18"/>
        </w:rPr>
        <w:t>QUESTIONS</w:t>
      </w:r>
      <w:proofErr w:type="gramEnd"/>
      <w:r>
        <w:rPr>
          <w:sz w:val="18"/>
        </w:rPr>
        <w:t xml:space="preserve"> PLEASE CALL </w:t>
      </w:r>
      <w:r w:rsidR="0022459B">
        <w:rPr>
          <w:sz w:val="18"/>
        </w:rPr>
        <w:t>DANE BROADHEAD</w:t>
      </w:r>
      <w:r>
        <w:rPr>
          <w:sz w:val="18"/>
        </w:rPr>
        <w:t xml:space="preserve"> AT </w:t>
      </w:r>
      <w:r w:rsidR="0022459B">
        <w:rPr>
          <w:sz w:val="18"/>
        </w:rPr>
        <w:t>(208)312-4924</w:t>
      </w:r>
      <w:r w:rsidR="00096BEE">
        <w:rPr>
          <w:sz w:val="18"/>
        </w:rPr>
        <w:t xml:space="preserve"> OR EMAIL AT h</w:t>
      </w:r>
      <w:r w:rsidR="0022459B">
        <w:rPr>
          <w:sz w:val="18"/>
        </w:rPr>
        <w:t>h</w:t>
      </w:r>
      <w:r w:rsidR="00096BEE">
        <w:rPr>
          <w:sz w:val="18"/>
        </w:rPr>
        <w:t>bengalfootball@gmail.com</w:t>
      </w:r>
    </w:p>
    <w:p w14:paraId="20319D12" w14:textId="77777777" w:rsidR="003D0535" w:rsidRPr="00254F07" w:rsidRDefault="003D0535" w:rsidP="003D0535">
      <w:pPr>
        <w:rPr>
          <w:sz w:val="18"/>
        </w:rPr>
      </w:pPr>
    </w:p>
    <w:p w14:paraId="2A637DDA" w14:textId="4273575A" w:rsidR="003D0535" w:rsidRPr="00254F07" w:rsidRDefault="003D0535" w:rsidP="003D0535">
      <w:pPr>
        <w:rPr>
          <w:sz w:val="18"/>
        </w:rPr>
      </w:pPr>
      <w:r w:rsidRPr="00254F07">
        <w:rPr>
          <w:sz w:val="18"/>
        </w:rPr>
        <w:t>PARENT/GUARDIAN SIGNATURE</w:t>
      </w:r>
      <w:r w:rsidR="00D16EAA">
        <w:rPr>
          <w:sz w:val="18"/>
        </w:rPr>
        <w:t xml:space="preserve">: </w:t>
      </w:r>
      <w:r w:rsidRPr="00254F07">
        <w:rPr>
          <w:sz w:val="18"/>
        </w:rPr>
        <w:t>_________</w:t>
      </w:r>
      <w:r w:rsidR="00D16EAA">
        <w:rPr>
          <w:sz w:val="18"/>
        </w:rPr>
        <w:t>______________</w:t>
      </w:r>
      <w:r w:rsidRPr="00254F07">
        <w:rPr>
          <w:sz w:val="18"/>
        </w:rPr>
        <w:t>___________________________________</w:t>
      </w:r>
      <w:proofErr w:type="gramStart"/>
      <w:r w:rsidRPr="00254F07">
        <w:rPr>
          <w:sz w:val="18"/>
        </w:rPr>
        <w:t>DATE</w:t>
      </w:r>
      <w:r w:rsidR="00627284">
        <w:rPr>
          <w:sz w:val="18"/>
        </w:rPr>
        <w:t>:</w:t>
      </w:r>
      <w:r w:rsidRPr="00254F07">
        <w:rPr>
          <w:sz w:val="18"/>
        </w:rPr>
        <w:t>_</w:t>
      </w:r>
      <w:proofErr w:type="gramEnd"/>
      <w:r w:rsidRPr="00254F07">
        <w:rPr>
          <w:sz w:val="18"/>
        </w:rPr>
        <w:t>_______________</w:t>
      </w:r>
    </w:p>
    <w:p w14:paraId="3148CD93" w14:textId="5E99063A" w:rsidR="002167D8" w:rsidRPr="00B035C1" w:rsidRDefault="002167D8" w:rsidP="00D16EAA">
      <w:pPr>
        <w:textAlignment w:val="baseline"/>
      </w:pPr>
    </w:p>
    <w:sectPr w:rsidR="002167D8" w:rsidRPr="00B035C1" w:rsidSect="00075928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DD68" w14:textId="77777777" w:rsidR="008756B8" w:rsidRDefault="008756B8" w:rsidP="00571C8D">
      <w:r>
        <w:separator/>
      </w:r>
    </w:p>
  </w:endnote>
  <w:endnote w:type="continuationSeparator" w:id="0">
    <w:p w14:paraId="4E625B1F" w14:textId="77777777" w:rsidR="008756B8" w:rsidRDefault="008756B8" w:rsidP="00571C8D">
      <w:r>
        <w:continuationSeparator/>
      </w:r>
    </w:p>
  </w:endnote>
  <w:endnote w:type="continuationNotice" w:id="1">
    <w:p w14:paraId="18017DDC" w14:textId="77777777" w:rsidR="008756B8" w:rsidRDefault="0087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2614" w14:textId="77777777" w:rsidR="008756B8" w:rsidRDefault="008756B8" w:rsidP="00571C8D">
      <w:r>
        <w:separator/>
      </w:r>
    </w:p>
  </w:footnote>
  <w:footnote w:type="continuationSeparator" w:id="0">
    <w:p w14:paraId="72A3C067" w14:textId="77777777" w:rsidR="008756B8" w:rsidRDefault="008756B8" w:rsidP="00571C8D">
      <w:r>
        <w:continuationSeparator/>
      </w:r>
    </w:p>
  </w:footnote>
  <w:footnote w:type="continuationNotice" w:id="1">
    <w:p w14:paraId="537B818F" w14:textId="77777777" w:rsidR="008756B8" w:rsidRDefault="0087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016" w14:textId="378F28DE" w:rsidR="001D7DF9" w:rsidRDefault="0070743A">
    <w:pPr>
      <w:pStyle w:val="Header"/>
    </w:pPr>
    <w:r>
      <w:rPr>
        <w:noProof/>
      </w:rPr>
      <w:pict w14:anchorId="0A1FA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47704" o:spid="_x0000_s2050" type="#_x0000_t75" style="position:absolute;margin-left:0;margin-top:0;width:539.6pt;height:551pt;z-index:-251658235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8DF1" w14:textId="2B2D5697" w:rsidR="00E02FEA" w:rsidRPr="00C949A6" w:rsidRDefault="0070743A" w:rsidP="00362574">
    <w:pPr>
      <w:tabs>
        <w:tab w:val="left" w:pos="5775"/>
      </w:tabs>
      <w:rPr>
        <w:rFonts w:ascii="Bernard MT Condensed" w:hAnsi="Bernard MT Condensed"/>
        <w:sz w:val="96"/>
        <w:szCs w:val="96"/>
      </w:rPr>
    </w:pPr>
    <w:r>
      <w:rPr>
        <w:noProof/>
      </w:rPr>
      <w:pict w14:anchorId="765AB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47705" o:spid="_x0000_s2051" type="#_x0000_t75" style="position:absolute;margin-left:0;margin-top:0;width:539.6pt;height:551pt;z-index:-251658234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5D89" w14:textId="5EF84701" w:rsidR="001D7DF9" w:rsidRDefault="0070743A">
    <w:pPr>
      <w:pStyle w:val="Header"/>
    </w:pPr>
    <w:r>
      <w:rPr>
        <w:noProof/>
      </w:rPr>
      <w:pict w14:anchorId="75C8E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47703" o:spid="_x0000_s2049" type="#_x0000_t75" style="position:absolute;margin-left:0;margin-top:0;width:539.6pt;height:551pt;z-index:-251658236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F18"/>
    <w:multiLevelType w:val="hybridMultilevel"/>
    <w:tmpl w:val="95929ACE"/>
    <w:lvl w:ilvl="0" w:tplc="81B6A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872BEB"/>
    <w:multiLevelType w:val="hybridMultilevel"/>
    <w:tmpl w:val="63AE76C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609DA"/>
    <w:multiLevelType w:val="hybridMultilevel"/>
    <w:tmpl w:val="2A20879C"/>
    <w:lvl w:ilvl="0" w:tplc="CAC6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2EA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51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6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4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C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2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6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EA56E4"/>
    <w:multiLevelType w:val="hybridMultilevel"/>
    <w:tmpl w:val="5A0E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5582">
    <w:abstractNumId w:val="2"/>
  </w:num>
  <w:num w:numId="2" w16cid:durableId="995450569">
    <w:abstractNumId w:val="1"/>
  </w:num>
  <w:num w:numId="3" w16cid:durableId="271936238">
    <w:abstractNumId w:val="0"/>
  </w:num>
  <w:num w:numId="4" w16cid:durableId="13781215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5"/>
    <w:rsid w:val="00000E50"/>
    <w:rsid w:val="000110E6"/>
    <w:rsid w:val="00015949"/>
    <w:rsid w:val="00015A9C"/>
    <w:rsid w:val="000169CF"/>
    <w:rsid w:val="00017175"/>
    <w:rsid w:val="0001768B"/>
    <w:rsid w:val="000217C7"/>
    <w:rsid w:val="00027FB0"/>
    <w:rsid w:val="0003053E"/>
    <w:rsid w:val="00033B08"/>
    <w:rsid w:val="00033EAA"/>
    <w:rsid w:val="00035C1A"/>
    <w:rsid w:val="00043B8F"/>
    <w:rsid w:val="000459AE"/>
    <w:rsid w:val="00053606"/>
    <w:rsid w:val="00056733"/>
    <w:rsid w:val="000629F4"/>
    <w:rsid w:val="000635FF"/>
    <w:rsid w:val="00064618"/>
    <w:rsid w:val="00065DCD"/>
    <w:rsid w:val="000666C8"/>
    <w:rsid w:val="00067E22"/>
    <w:rsid w:val="00072D10"/>
    <w:rsid w:val="00075928"/>
    <w:rsid w:val="0007760D"/>
    <w:rsid w:val="00080EB0"/>
    <w:rsid w:val="00084583"/>
    <w:rsid w:val="00085778"/>
    <w:rsid w:val="0008625E"/>
    <w:rsid w:val="00096BEE"/>
    <w:rsid w:val="000A158B"/>
    <w:rsid w:val="000A18FA"/>
    <w:rsid w:val="000A2493"/>
    <w:rsid w:val="000A5F3D"/>
    <w:rsid w:val="000A72D4"/>
    <w:rsid w:val="000B2DEA"/>
    <w:rsid w:val="000B7524"/>
    <w:rsid w:val="000B7AD6"/>
    <w:rsid w:val="000C2680"/>
    <w:rsid w:val="000C3708"/>
    <w:rsid w:val="000C39EE"/>
    <w:rsid w:val="000C3A6F"/>
    <w:rsid w:val="000C46EC"/>
    <w:rsid w:val="000D02BC"/>
    <w:rsid w:val="000D128F"/>
    <w:rsid w:val="000D45A0"/>
    <w:rsid w:val="000E2941"/>
    <w:rsid w:val="000F2425"/>
    <w:rsid w:val="000F2CFA"/>
    <w:rsid w:val="000F3E09"/>
    <w:rsid w:val="000F4EDD"/>
    <w:rsid w:val="000F4F72"/>
    <w:rsid w:val="0010000D"/>
    <w:rsid w:val="00105EF8"/>
    <w:rsid w:val="00114822"/>
    <w:rsid w:val="00117EE1"/>
    <w:rsid w:val="0012164F"/>
    <w:rsid w:val="0012221B"/>
    <w:rsid w:val="00124024"/>
    <w:rsid w:val="001248B8"/>
    <w:rsid w:val="001268C8"/>
    <w:rsid w:val="00132153"/>
    <w:rsid w:val="00133E82"/>
    <w:rsid w:val="00134EA2"/>
    <w:rsid w:val="001358E6"/>
    <w:rsid w:val="00137BBF"/>
    <w:rsid w:val="00137CB7"/>
    <w:rsid w:val="00140FEE"/>
    <w:rsid w:val="00142D3F"/>
    <w:rsid w:val="001471C4"/>
    <w:rsid w:val="00160137"/>
    <w:rsid w:val="0016060F"/>
    <w:rsid w:val="0016153F"/>
    <w:rsid w:val="00162FD0"/>
    <w:rsid w:val="001646E8"/>
    <w:rsid w:val="001710F3"/>
    <w:rsid w:val="001723D7"/>
    <w:rsid w:val="0017460D"/>
    <w:rsid w:val="00181707"/>
    <w:rsid w:val="00182406"/>
    <w:rsid w:val="00182ECA"/>
    <w:rsid w:val="001867B6"/>
    <w:rsid w:val="00190C61"/>
    <w:rsid w:val="00192276"/>
    <w:rsid w:val="0019487D"/>
    <w:rsid w:val="001A35DE"/>
    <w:rsid w:val="001A474C"/>
    <w:rsid w:val="001A5A8E"/>
    <w:rsid w:val="001A621B"/>
    <w:rsid w:val="001A6328"/>
    <w:rsid w:val="001B46C8"/>
    <w:rsid w:val="001C7B6B"/>
    <w:rsid w:val="001D0DFF"/>
    <w:rsid w:val="001D13F7"/>
    <w:rsid w:val="001D61A9"/>
    <w:rsid w:val="001D63F6"/>
    <w:rsid w:val="001D6A30"/>
    <w:rsid w:val="001D7DF9"/>
    <w:rsid w:val="001E0924"/>
    <w:rsid w:val="001E5086"/>
    <w:rsid w:val="001E568F"/>
    <w:rsid w:val="001E6A71"/>
    <w:rsid w:val="001F0DF0"/>
    <w:rsid w:val="001F2F38"/>
    <w:rsid w:val="001F37D1"/>
    <w:rsid w:val="001F6379"/>
    <w:rsid w:val="00204D97"/>
    <w:rsid w:val="00206A7E"/>
    <w:rsid w:val="00211106"/>
    <w:rsid w:val="00211EC5"/>
    <w:rsid w:val="00212049"/>
    <w:rsid w:val="002128C6"/>
    <w:rsid w:val="00214675"/>
    <w:rsid w:val="00214FFD"/>
    <w:rsid w:val="00215FF4"/>
    <w:rsid w:val="002167D8"/>
    <w:rsid w:val="00220F5B"/>
    <w:rsid w:val="0022230D"/>
    <w:rsid w:val="0022459B"/>
    <w:rsid w:val="0022649E"/>
    <w:rsid w:val="00226AC8"/>
    <w:rsid w:val="00233C6C"/>
    <w:rsid w:val="00236212"/>
    <w:rsid w:val="00237FCA"/>
    <w:rsid w:val="00240177"/>
    <w:rsid w:val="00241FC3"/>
    <w:rsid w:val="00253B6D"/>
    <w:rsid w:val="0025440F"/>
    <w:rsid w:val="00262102"/>
    <w:rsid w:val="00262EF0"/>
    <w:rsid w:val="00263152"/>
    <w:rsid w:val="00273460"/>
    <w:rsid w:val="002777DA"/>
    <w:rsid w:val="00277B36"/>
    <w:rsid w:val="00277F53"/>
    <w:rsid w:val="0028176D"/>
    <w:rsid w:val="00284696"/>
    <w:rsid w:val="00293EEF"/>
    <w:rsid w:val="00297C1A"/>
    <w:rsid w:val="002A089B"/>
    <w:rsid w:val="002B041D"/>
    <w:rsid w:val="002B0623"/>
    <w:rsid w:val="002B48C2"/>
    <w:rsid w:val="002B5CE2"/>
    <w:rsid w:val="002B5EEA"/>
    <w:rsid w:val="002C08AB"/>
    <w:rsid w:val="002C08F6"/>
    <w:rsid w:val="002C11BC"/>
    <w:rsid w:val="002C4D8F"/>
    <w:rsid w:val="002C533B"/>
    <w:rsid w:val="002C6EC7"/>
    <w:rsid w:val="002C7D4C"/>
    <w:rsid w:val="002D0FCF"/>
    <w:rsid w:val="002D1112"/>
    <w:rsid w:val="002D4CC9"/>
    <w:rsid w:val="002D4D7C"/>
    <w:rsid w:val="002D5050"/>
    <w:rsid w:val="002D5DE1"/>
    <w:rsid w:val="002E4C79"/>
    <w:rsid w:val="002E51DE"/>
    <w:rsid w:val="002E7D13"/>
    <w:rsid w:val="002F073B"/>
    <w:rsid w:val="002F179A"/>
    <w:rsid w:val="002F3298"/>
    <w:rsid w:val="002F4321"/>
    <w:rsid w:val="003017AB"/>
    <w:rsid w:val="00323DCA"/>
    <w:rsid w:val="0032471F"/>
    <w:rsid w:val="00326526"/>
    <w:rsid w:val="00331986"/>
    <w:rsid w:val="00337335"/>
    <w:rsid w:val="003439C6"/>
    <w:rsid w:val="00346DA2"/>
    <w:rsid w:val="00354170"/>
    <w:rsid w:val="00355ACF"/>
    <w:rsid w:val="003573BC"/>
    <w:rsid w:val="00360A7C"/>
    <w:rsid w:val="00362574"/>
    <w:rsid w:val="00364B39"/>
    <w:rsid w:val="00383000"/>
    <w:rsid w:val="003875CB"/>
    <w:rsid w:val="0039191D"/>
    <w:rsid w:val="00394109"/>
    <w:rsid w:val="0039514C"/>
    <w:rsid w:val="00396A72"/>
    <w:rsid w:val="003A35DC"/>
    <w:rsid w:val="003B0847"/>
    <w:rsid w:val="003B0EA9"/>
    <w:rsid w:val="003B42E9"/>
    <w:rsid w:val="003B5767"/>
    <w:rsid w:val="003B7351"/>
    <w:rsid w:val="003C265A"/>
    <w:rsid w:val="003C7F21"/>
    <w:rsid w:val="003D0535"/>
    <w:rsid w:val="003D2DC5"/>
    <w:rsid w:val="003D688C"/>
    <w:rsid w:val="003E672C"/>
    <w:rsid w:val="003E6B71"/>
    <w:rsid w:val="003E6CCE"/>
    <w:rsid w:val="003F3109"/>
    <w:rsid w:val="003F399E"/>
    <w:rsid w:val="003F5C99"/>
    <w:rsid w:val="003F5DA4"/>
    <w:rsid w:val="004004AC"/>
    <w:rsid w:val="00401420"/>
    <w:rsid w:val="004032FB"/>
    <w:rsid w:val="00405158"/>
    <w:rsid w:val="004123EB"/>
    <w:rsid w:val="004137F1"/>
    <w:rsid w:val="00416FBB"/>
    <w:rsid w:val="004171C9"/>
    <w:rsid w:val="00420C20"/>
    <w:rsid w:val="00422850"/>
    <w:rsid w:val="00423F19"/>
    <w:rsid w:val="00424589"/>
    <w:rsid w:val="00426C81"/>
    <w:rsid w:val="00426D8A"/>
    <w:rsid w:val="0043099C"/>
    <w:rsid w:val="004358BA"/>
    <w:rsid w:val="00437ECE"/>
    <w:rsid w:val="0044250C"/>
    <w:rsid w:val="00444113"/>
    <w:rsid w:val="00444FF4"/>
    <w:rsid w:val="00445C7C"/>
    <w:rsid w:val="00457DDE"/>
    <w:rsid w:val="00460793"/>
    <w:rsid w:val="00460A67"/>
    <w:rsid w:val="00462079"/>
    <w:rsid w:val="00463450"/>
    <w:rsid w:val="00467ABD"/>
    <w:rsid w:val="00470608"/>
    <w:rsid w:val="00472C6A"/>
    <w:rsid w:val="00474546"/>
    <w:rsid w:val="00481A00"/>
    <w:rsid w:val="00487ED5"/>
    <w:rsid w:val="0049371B"/>
    <w:rsid w:val="00495B13"/>
    <w:rsid w:val="004970AE"/>
    <w:rsid w:val="004A3082"/>
    <w:rsid w:val="004A5443"/>
    <w:rsid w:val="004A72D0"/>
    <w:rsid w:val="004B1EDE"/>
    <w:rsid w:val="004B3FF4"/>
    <w:rsid w:val="004C245C"/>
    <w:rsid w:val="004C4568"/>
    <w:rsid w:val="004C589F"/>
    <w:rsid w:val="004C62E7"/>
    <w:rsid w:val="004C6680"/>
    <w:rsid w:val="004C6ACD"/>
    <w:rsid w:val="004C74D0"/>
    <w:rsid w:val="004D10D5"/>
    <w:rsid w:val="004D2189"/>
    <w:rsid w:val="004D4A51"/>
    <w:rsid w:val="004D7360"/>
    <w:rsid w:val="004F2A1B"/>
    <w:rsid w:val="004F2D21"/>
    <w:rsid w:val="004F3D0C"/>
    <w:rsid w:val="004F5C5D"/>
    <w:rsid w:val="004F61B3"/>
    <w:rsid w:val="0050384E"/>
    <w:rsid w:val="00504488"/>
    <w:rsid w:val="0050591F"/>
    <w:rsid w:val="00506F9D"/>
    <w:rsid w:val="005073A0"/>
    <w:rsid w:val="00514B8B"/>
    <w:rsid w:val="00515734"/>
    <w:rsid w:val="00517B85"/>
    <w:rsid w:val="00517C5D"/>
    <w:rsid w:val="00523957"/>
    <w:rsid w:val="005264BB"/>
    <w:rsid w:val="005268FC"/>
    <w:rsid w:val="0052778C"/>
    <w:rsid w:val="0053130E"/>
    <w:rsid w:val="005323FD"/>
    <w:rsid w:val="00533F55"/>
    <w:rsid w:val="0053657E"/>
    <w:rsid w:val="00537145"/>
    <w:rsid w:val="00537DDD"/>
    <w:rsid w:val="0054154C"/>
    <w:rsid w:val="0054220B"/>
    <w:rsid w:val="00556AAB"/>
    <w:rsid w:val="00556BD6"/>
    <w:rsid w:val="00562629"/>
    <w:rsid w:val="00566675"/>
    <w:rsid w:val="0056668C"/>
    <w:rsid w:val="00567A7F"/>
    <w:rsid w:val="005706A6"/>
    <w:rsid w:val="00570BAF"/>
    <w:rsid w:val="00571C8D"/>
    <w:rsid w:val="005726AC"/>
    <w:rsid w:val="00575195"/>
    <w:rsid w:val="005804FC"/>
    <w:rsid w:val="00581054"/>
    <w:rsid w:val="00581AB1"/>
    <w:rsid w:val="00583A50"/>
    <w:rsid w:val="00583CCE"/>
    <w:rsid w:val="0058507D"/>
    <w:rsid w:val="00587B6F"/>
    <w:rsid w:val="005930EC"/>
    <w:rsid w:val="00597A63"/>
    <w:rsid w:val="005A1264"/>
    <w:rsid w:val="005A486C"/>
    <w:rsid w:val="005A4E97"/>
    <w:rsid w:val="005B0EE0"/>
    <w:rsid w:val="005B183C"/>
    <w:rsid w:val="005B2A96"/>
    <w:rsid w:val="005B5855"/>
    <w:rsid w:val="005C2DC0"/>
    <w:rsid w:val="005C3982"/>
    <w:rsid w:val="005C45F6"/>
    <w:rsid w:val="005C59E8"/>
    <w:rsid w:val="005C768C"/>
    <w:rsid w:val="005D1D76"/>
    <w:rsid w:val="005D23BD"/>
    <w:rsid w:val="005D560A"/>
    <w:rsid w:val="005D65A4"/>
    <w:rsid w:val="005E5BE5"/>
    <w:rsid w:val="005F0752"/>
    <w:rsid w:val="005F1C9D"/>
    <w:rsid w:val="005F212A"/>
    <w:rsid w:val="006029A5"/>
    <w:rsid w:val="0060477F"/>
    <w:rsid w:val="00605F9C"/>
    <w:rsid w:val="0061239C"/>
    <w:rsid w:val="00615877"/>
    <w:rsid w:val="00620241"/>
    <w:rsid w:val="00621682"/>
    <w:rsid w:val="00623FE2"/>
    <w:rsid w:val="00627284"/>
    <w:rsid w:val="00635230"/>
    <w:rsid w:val="00637A35"/>
    <w:rsid w:val="0064608B"/>
    <w:rsid w:val="006469A8"/>
    <w:rsid w:val="00646C04"/>
    <w:rsid w:val="00650DC1"/>
    <w:rsid w:val="00650EE7"/>
    <w:rsid w:val="006522F1"/>
    <w:rsid w:val="006529D7"/>
    <w:rsid w:val="00662F34"/>
    <w:rsid w:val="0066677A"/>
    <w:rsid w:val="0067115A"/>
    <w:rsid w:val="006713B4"/>
    <w:rsid w:val="00671F3D"/>
    <w:rsid w:val="006726BD"/>
    <w:rsid w:val="006770A5"/>
    <w:rsid w:val="006826A1"/>
    <w:rsid w:val="00686CCB"/>
    <w:rsid w:val="00687E9A"/>
    <w:rsid w:val="00692B46"/>
    <w:rsid w:val="00692D4A"/>
    <w:rsid w:val="006A1889"/>
    <w:rsid w:val="006A56A2"/>
    <w:rsid w:val="006A6DC1"/>
    <w:rsid w:val="006B641B"/>
    <w:rsid w:val="006B76F9"/>
    <w:rsid w:val="006C02D2"/>
    <w:rsid w:val="006C169E"/>
    <w:rsid w:val="006C4B7D"/>
    <w:rsid w:val="006C7663"/>
    <w:rsid w:val="006C7E51"/>
    <w:rsid w:val="006D0D2B"/>
    <w:rsid w:val="006D0EC1"/>
    <w:rsid w:val="006D4D6C"/>
    <w:rsid w:val="006D5176"/>
    <w:rsid w:val="006D5C32"/>
    <w:rsid w:val="006D74FA"/>
    <w:rsid w:val="006E2247"/>
    <w:rsid w:val="006E4123"/>
    <w:rsid w:val="006E53AE"/>
    <w:rsid w:val="006F31FD"/>
    <w:rsid w:val="006F3580"/>
    <w:rsid w:val="00702813"/>
    <w:rsid w:val="00705B27"/>
    <w:rsid w:val="00711661"/>
    <w:rsid w:val="0071347B"/>
    <w:rsid w:val="007349B9"/>
    <w:rsid w:val="00735A39"/>
    <w:rsid w:val="00736A16"/>
    <w:rsid w:val="00742BFC"/>
    <w:rsid w:val="00745E50"/>
    <w:rsid w:val="00746064"/>
    <w:rsid w:val="0074609F"/>
    <w:rsid w:val="0074617F"/>
    <w:rsid w:val="007517F5"/>
    <w:rsid w:val="007543E4"/>
    <w:rsid w:val="00755E53"/>
    <w:rsid w:val="00756BE5"/>
    <w:rsid w:val="007574FA"/>
    <w:rsid w:val="00762E08"/>
    <w:rsid w:val="00764F0D"/>
    <w:rsid w:val="007677A7"/>
    <w:rsid w:val="00776641"/>
    <w:rsid w:val="007771CA"/>
    <w:rsid w:val="0078133A"/>
    <w:rsid w:val="00781B4B"/>
    <w:rsid w:val="0078338E"/>
    <w:rsid w:val="007841DD"/>
    <w:rsid w:val="00785924"/>
    <w:rsid w:val="00787735"/>
    <w:rsid w:val="00792FA8"/>
    <w:rsid w:val="00793140"/>
    <w:rsid w:val="00795222"/>
    <w:rsid w:val="007A448D"/>
    <w:rsid w:val="007A6EC5"/>
    <w:rsid w:val="007B0F82"/>
    <w:rsid w:val="007B156A"/>
    <w:rsid w:val="007B6AED"/>
    <w:rsid w:val="007C5B75"/>
    <w:rsid w:val="007C697C"/>
    <w:rsid w:val="007C79DC"/>
    <w:rsid w:val="007E298C"/>
    <w:rsid w:val="007F06F8"/>
    <w:rsid w:val="007F1B25"/>
    <w:rsid w:val="007F2675"/>
    <w:rsid w:val="008023E6"/>
    <w:rsid w:val="00804660"/>
    <w:rsid w:val="0080630D"/>
    <w:rsid w:val="00807F54"/>
    <w:rsid w:val="008107B3"/>
    <w:rsid w:val="0081202D"/>
    <w:rsid w:val="00813C12"/>
    <w:rsid w:val="00814665"/>
    <w:rsid w:val="0081552E"/>
    <w:rsid w:val="00821DA0"/>
    <w:rsid w:val="00823DE5"/>
    <w:rsid w:val="00827627"/>
    <w:rsid w:val="008320BF"/>
    <w:rsid w:val="008414A7"/>
    <w:rsid w:val="00853F04"/>
    <w:rsid w:val="00856104"/>
    <w:rsid w:val="008571C8"/>
    <w:rsid w:val="00857C88"/>
    <w:rsid w:val="008609E0"/>
    <w:rsid w:val="008631AE"/>
    <w:rsid w:val="00865FB7"/>
    <w:rsid w:val="008701EC"/>
    <w:rsid w:val="00872FCF"/>
    <w:rsid w:val="008742A8"/>
    <w:rsid w:val="008743B9"/>
    <w:rsid w:val="008756B8"/>
    <w:rsid w:val="00877534"/>
    <w:rsid w:val="008820F2"/>
    <w:rsid w:val="008821F7"/>
    <w:rsid w:val="00883670"/>
    <w:rsid w:val="00883B1D"/>
    <w:rsid w:val="0088402A"/>
    <w:rsid w:val="00884DFE"/>
    <w:rsid w:val="008907C2"/>
    <w:rsid w:val="008A3901"/>
    <w:rsid w:val="008A49FD"/>
    <w:rsid w:val="008A586E"/>
    <w:rsid w:val="008A5A79"/>
    <w:rsid w:val="008A5CD2"/>
    <w:rsid w:val="008A6323"/>
    <w:rsid w:val="008A6AD6"/>
    <w:rsid w:val="008B0AA5"/>
    <w:rsid w:val="008B0BFB"/>
    <w:rsid w:val="008B2287"/>
    <w:rsid w:val="008B3F53"/>
    <w:rsid w:val="008B6D78"/>
    <w:rsid w:val="008C58F7"/>
    <w:rsid w:val="008C6C99"/>
    <w:rsid w:val="008C7E6D"/>
    <w:rsid w:val="008D1123"/>
    <w:rsid w:val="008D6182"/>
    <w:rsid w:val="008E094B"/>
    <w:rsid w:val="008E539A"/>
    <w:rsid w:val="008F2414"/>
    <w:rsid w:val="008F2EED"/>
    <w:rsid w:val="00905E80"/>
    <w:rsid w:val="00906BF6"/>
    <w:rsid w:val="009071A6"/>
    <w:rsid w:val="00911490"/>
    <w:rsid w:val="0091299E"/>
    <w:rsid w:val="00912F6D"/>
    <w:rsid w:val="00915F4D"/>
    <w:rsid w:val="00917D2C"/>
    <w:rsid w:val="009208B4"/>
    <w:rsid w:val="009213DA"/>
    <w:rsid w:val="00934E69"/>
    <w:rsid w:val="00935900"/>
    <w:rsid w:val="009369CD"/>
    <w:rsid w:val="00937523"/>
    <w:rsid w:val="009463E1"/>
    <w:rsid w:val="00950B14"/>
    <w:rsid w:val="00954401"/>
    <w:rsid w:val="00954EFA"/>
    <w:rsid w:val="00956F71"/>
    <w:rsid w:val="009603C7"/>
    <w:rsid w:val="0096264B"/>
    <w:rsid w:val="00962914"/>
    <w:rsid w:val="00964437"/>
    <w:rsid w:val="00964A8F"/>
    <w:rsid w:val="0096664A"/>
    <w:rsid w:val="00967F42"/>
    <w:rsid w:val="009700FD"/>
    <w:rsid w:val="0097054C"/>
    <w:rsid w:val="00971A0B"/>
    <w:rsid w:val="00971F00"/>
    <w:rsid w:val="00977666"/>
    <w:rsid w:val="009805DB"/>
    <w:rsid w:val="009929B9"/>
    <w:rsid w:val="009A39FD"/>
    <w:rsid w:val="009A7F0C"/>
    <w:rsid w:val="009B0EAD"/>
    <w:rsid w:val="009B2F96"/>
    <w:rsid w:val="009B69E1"/>
    <w:rsid w:val="009B7039"/>
    <w:rsid w:val="009C287B"/>
    <w:rsid w:val="009C663E"/>
    <w:rsid w:val="009D00DC"/>
    <w:rsid w:val="009D13DC"/>
    <w:rsid w:val="009D17C7"/>
    <w:rsid w:val="009E2231"/>
    <w:rsid w:val="009E736D"/>
    <w:rsid w:val="009E7A61"/>
    <w:rsid w:val="009F1014"/>
    <w:rsid w:val="009F30FF"/>
    <w:rsid w:val="009F3E17"/>
    <w:rsid w:val="009F4877"/>
    <w:rsid w:val="009F7E73"/>
    <w:rsid w:val="00A00731"/>
    <w:rsid w:val="00A133B3"/>
    <w:rsid w:val="00A15B8A"/>
    <w:rsid w:val="00A16481"/>
    <w:rsid w:val="00A16E13"/>
    <w:rsid w:val="00A22A2E"/>
    <w:rsid w:val="00A235CB"/>
    <w:rsid w:val="00A23F6E"/>
    <w:rsid w:val="00A32666"/>
    <w:rsid w:val="00A3677F"/>
    <w:rsid w:val="00A37597"/>
    <w:rsid w:val="00A42B15"/>
    <w:rsid w:val="00A45759"/>
    <w:rsid w:val="00A55421"/>
    <w:rsid w:val="00A57B55"/>
    <w:rsid w:val="00A57C9E"/>
    <w:rsid w:val="00A61BFF"/>
    <w:rsid w:val="00A63F8B"/>
    <w:rsid w:val="00A6663B"/>
    <w:rsid w:val="00A66A63"/>
    <w:rsid w:val="00A66FD8"/>
    <w:rsid w:val="00A70A55"/>
    <w:rsid w:val="00A71EBA"/>
    <w:rsid w:val="00A72415"/>
    <w:rsid w:val="00A72810"/>
    <w:rsid w:val="00A76D6F"/>
    <w:rsid w:val="00A827E3"/>
    <w:rsid w:val="00A86B5E"/>
    <w:rsid w:val="00A91BDA"/>
    <w:rsid w:val="00A92AE0"/>
    <w:rsid w:val="00A94061"/>
    <w:rsid w:val="00AA2B6D"/>
    <w:rsid w:val="00AA33D1"/>
    <w:rsid w:val="00AA43F5"/>
    <w:rsid w:val="00AB38AF"/>
    <w:rsid w:val="00AB3A79"/>
    <w:rsid w:val="00AC0C3F"/>
    <w:rsid w:val="00AC595A"/>
    <w:rsid w:val="00AC5ECA"/>
    <w:rsid w:val="00AC648F"/>
    <w:rsid w:val="00AC6676"/>
    <w:rsid w:val="00AC6748"/>
    <w:rsid w:val="00AC6C15"/>
    <w:rsid w:val="00AC6FA9"/>
    <w:rsid w:val="00AC7831"/>
    <w:rsid w:val="00AD24B8"/>
    <w:rsid w:val="00AE3EC9"/>
    <w:rsid w:val="00AE54EC"/>
    <w:rsid w:val="00AE78B1"/>
    <w:rsid w:val="00AE78ED"/>
    <w:rsid w:val="00AF0A74"/>
    <w:rsid w:val="00AF1438"/>
    <w:rsid w:val="00AF47FA"/>
    <w:rsid w:val="00AF7A21"/>
    <w:rsid w:val="00B00D5C"/>
    <w:rsid w:val="00B0138B"/>
    <w:rsid w:val="00B035C1"/>
    <w:rsid w:val="00B039EC"/>
    <w:rsid w:val="00B11471"/>
    <w:rsid w:val="00B1201E"/>
    <w:rsid w:val="00B17DF5"/>
    <w:rsid w:val="00B21847"/>
    <w:rsid w:val="00B22DD8"/>
    <w:rsid w:val="00B22EE5"/>
    <w:rsid w:val="00B24433"/>
    <w:rsid w:val="00B30390"/>
    <w:rsid w:val="00B30472"/>
    <w:rsid w:val="00B30B05"/>
    <w:rsid w:val="00B31304"/>
    <w:rsid w:val="00B35000"/>
    <w:rsid w:val="00B44428"/>
    <w:rsid w:val="00B54A63"/>
    <w:rsid w:val="00B56974"/>
    <w:rsid w:val="00B652FC"/>
    <w:rsid w:val="00B65630"/>
    <w:rsid w:val="00B72287"/>
    <w:rsid w:val="00B75BA0"/>
    <w:rsid w:val="00B84BD3"/>
    <w:rsid w:val="00B855E7"/>
    <w:rsid w:val="00B877AD"/>
    <w:rsid w:val="00B87C10"/>
    <w:rsid w:val="00B927F3"/>
    <w:rsid w:val="00B92FC7"/>
    <w:rsid w:val="00B93AB9"/>
    <w:rsid w:val="00B96D41"/>
    <w:rsid w:val="00BA4FB9"/>
    <w:rsid w:val="00BA79AC"/>
    <w:rsid w:val="00BB0F66"/>
    <w:rsid w:val="00BB212C"/>
    <w:rsid w:val="00BB269D"/>
    <w:rsid w:val="00BB343A"/>
    <w:rsid w:val="00BC4FC9"/>
    <w:rsid w:val="00BC5404"/>
    <w:rsid w:val="00BD0D16"/>
    <w:rsid w:val="00BD29AB"/>
    <w:rsid w:val="00BD7666"/>
    <w:rsid w:val="00BE1BC5"/>
    <w:rsid w:val="00BE3CA1"/>
    <w:rsid w:val="00BF7599"/>
    <w:rsid w:val="00C04610"/>
    <w:rsid w:val="00C04656"/>
    <w:rsid w:val="00C1416D"/>
    <w:rsid w:val="00C156EA"/>
    <w:rsid w:val="00C15E8A"/>
    <w:rsid w:val="00C21090"/>
    <w:rsid w:val="00C22701"/>
    <w:rsid w:val="00C22C54"/>
    <w:rsid w:val="00C24003"/>
    <w:rsid w:val="00C33748"/>
    <w:rsid w:val="00C33A9E"/>
    <w:rsid w:val="00C34283"/>
    <w:rsid w:val="00C36BFE"/>
    <w:rsid w:val="00C37F92"/>
    <w:rsid w:val="00C42DFA"/>
    <w:rsid w:val="00C43134"/>
    <w:rsid w:val="00C45532"/>
    <w:rsid w:val="00C50BA8"/>
    <w:rsid w:val="00C5119C"/>
    <w:rsid w:val="00C51FC2"/>
    <w:rsid w:val="00C55F08"/>
    <w:rsid w:val="00C57D0A"/>
    <w:rsid w:val="00C63F13"/>
    <w:rsid w:val="00C64AEE"/>
    <w:rsid w:val="00C70F67"/>
    <w:rsid w:val="00C760D9"/>
    <w:rsid w:val="00C77590"/>
    <w:rsid w:val="00C800B1"/>
    <w:rsid w:val="00C80C46"/>
    <w:rsid w:val="00C81630"/>
    <w:rsid w:val="00C85804"/>
    <w:rsid w:val="00C949A6"/>
    <w:rsid w:val="00CA1F6E"/>
    <w:rsid w:val="00CA24B4"/>
    <w:rsid w:val="00CA65AD"/>
    <w:rsid w:val="00CA67B2"/>
    <w:rsid w:val="00CA6B52"/>
    <w:rsid w:val="00CB096C"/>
    <w:rsid w:val="00CB51BA"/>
    <w:rsid w:val="00CB6A19"/>
    <w:rsid w:val="00CC265B"/>
    <w:rsid w:val="00CC49BE"/>
    <w:rsid w:val="00CC57AA"/>
    <w:rsid w:val="00CD2C44"/>
    <w:rsid w:val="00CD31B0"/>
    <w:rsid w:val="00CD7F0F"/>
    <w:rsid w:val="00CE265E"/>
    <w:rsid w:val="00CE291E"/>
    <w:rsid w:val="00CE6FE0"/>
    <w:rsid w:val="00CF0D7A"/>
    <w:rsid w:val="00CF578F"/>
    <w:rsid w:val="00D00EEC"/>
    <w:rsid w:val="00D0306B"/>
    <w:rsid w:val="00D05803"/>
    <w:rsid w:val="00D1572D"/>
    <w:rsid w:val="00D16EAA"/>
    <w:rsid w:val="00D26815"/>
    <w:rsid w:val="00D31709"/>
    <w:rsid w:val="00D36F94"/>
    <w:rsid w:val="00D37E17"/>
    <w:rsid w:val="00D41A85"/>
    <w:rsid w:val="00D50963"/>
    <w:rsid w:val="00D54EBB"/>
    <w:rsid w:val="00D57FC8"/>
    <w:rsid w:val="00D63AA3"/>
    <w:rsid w:val="00D66A8C"/>
    <w:rsid w:val="00D66DD3"/>
    <w:rsid w:val="00D6720C"/>
    <w:rsid w:val="00D67816"/>
    <w:rsid w:val="00D717ED"/>
    <w:rsid w:val="00D72D82"/>
    <w:rsid w:val="00D74AE7"/>
    <w:rsid w:val="00D75D08"/>
    <w:rsid w:val="00D77310"/>
    <w:rsid w:val="00D80B02"/>
    <w:rsid w:val="00D81443"/>
    <w:rsid w:val="00D8192D"/>
    <w:rsid w:val="00D8485D"/>
    <w:rsid w:val="00D85069"/>
    <w:rsid w:val="00D92812"/>
    <w:rsid w:val="00D94035"/>
    <w:rsid w:val="00DA2E5A"/>
    <w:rsid w:val="00DA3BF3"/>
    <w:rsid w:val="00DA6726"/>
    <w:rsid w:val="00DB1914"/>
    <w:rsid w:val="00DB47CE"/>
    <w:rsid w:val="00DB5CFC"/>
    <w:rsid w:val="00DC50BD"/>
    <w:rsid w:val="00DD2188"/>
    <w:rsid w:val="00DD2BF2"/>
    <w:rsid w:val="00DF42E8"/>
    <w:rsid w:val="00DF6E52"/>
    <w:rsid w:val="00DF7C8D"/>
    <w:rsid w:val="00E00928"/>
    <w:rsid w:val="00E01A34"/>
    <w:rsid w:val="00E02FEA"/>
    <w:rsid w:val="00E04053"/>
    <w:rsid w:val="00E04674"/>
    <w:rsid w:val="00E06582"/>
    <w:rsid w:val="00E11654"/>
    <w:rsid w:val="00E11F85"/>
    <w:rsid w:val="00E15252"/>
    <w:rsid w:val="00E1628B"/>
    <w:rsid w:val="00E23031"/>
    <w:rsid w:val="00E27E8F"/>
    <w:rsid w:val="00E3207A"/>
    <w:rsid w:val="00E330ED"/>
    <w:rsid w:val="00E34175"/>
    <w:rsid w:val="00E344EE"/>
    <w:rsid w:val="00E35B3D"/>
    <w:rsid w:val="00E3664C"/>
    <w:rsid w:val="00E36881"/>
    <w:rsid w:val="00E467B7"/>
    <w:rsid w:val="00E467DE"/>
    <w:rsid w:val="00E514AB"/>
    <w:rsid w:val="00E527C5"/>
    <w:rsid w:val="00E70DC9"/>
    <w:rsid w:val="00E77247"/>
    <w:rsid w:val="00E82436"/>
    <w:rsid w:val="00E82A01"/>
    <w:rsid w:val="00E84E2C"/>
    <w:rsid w:val="00E875F0"/>
    <w:rsid w:val="00E9431B"/>
    <w:rsid w:val="00E954C4"/>
    <w:rsid w:val="00E961A8"/>
    <w:rsid w:val="00E96537"/>
    <w:rsid w:val="00EA1772"/>
    <w:rsid w:val="00EA2471"/>
    <w:rsid w:val="00EA719D"/>
    <w:rsid w:val="00EB4282"/>
    <w:rsid w:val="00EB5A1B"/>
    <w:rsid w:val="00EB6FD5"/>
    <w:rsid w:val="00EC003A"/>
    <w:rsid w:val="00EC40B7"/>
    <w:rsid w:val="00EC62E4"/>
    <w:rsid w:val="00EC7862"/>
    <w:rsid w:val="00EC791F"/>
    <w:rsid w:val="00ED2CDD"/>
    <w:rsid w:val="00ED517A"/>
    <w:rsid w:val="00ED56B4"/>
    <w:rsid w:val="00ED5926"/>
    <w:rsid w:val="00EF08A2"/>
    <w:rsid w:val="00F00090"/>
    <w:rsid w:val="00F0032F"/>
    <w:rsid w:val="00F04E28"/>
    <w:rsid w:val="00F0689F"/>
    <w:rsid w:val="00F10C0B"/>
    <w:rsid w:val="00F1241A"/>
    <w:rsid w:val="00F23A1A"/>
    <w:rsid w:val="00F24222"/>
    <w:rsid w:val="00F25401"/>
    <w:rsid w:val="00F259F4"/>
    <w:rsid w:val="00F25B80"/>
    <w:rsid w:val="00F31F25"/>
    <w:rsid w:val="00F35CC1"/>
    <w:rsid w:val="00F37452"/>
    <w:rsid w:val="00F37542"/>
    <w:rsid w:val="00F40DAF"/>
    <w:rsid w:val="00F43DBB"/>
    <w:rsid w:val="00F47E0E"/>
    <w:rsid w:val="00F5179E"/>
    <w:rsid w:val="00F55E19"/>
    <w:rsid w:val="00F56640"/>
    <w:rsid w:val="00F57FD2"/>
    <w:rsid w:val="00F628BB"/>
    <w:rsid w:val="00F62F45"/>
    <w:rsid w:val="00F636F5"/>
    <w:rsid w:val="00F70CCE"/>
    <w:rsid w:val="00F76BC5"/>
    <w:rsid w:val="00F81CB3"/>
    <w:rsid w:val="00F90DC5"/>
    <w:rsid w:val="00F91F92"/>
    <w:rsid w:val="00F92140"/>
    <w:rsid w:val="00F94AA3"/>
    <w:rsid w:val="00F9690D"/>
    <w:rsid w:val="00F969BF"/>
    <w:rsid w:val="00F96FAC"/>
    <w:rsid w:val="00F97FC6"/>
    <w:rsid w:val="00FA0F82"/>
    <w:rsid w:val="00FA4979"/>
    <w:rsid w:val="00FA4FFA"/>
    <w:rsid w:val="00FA58F6"/>
    <w:rsid w:val="00FB1112"/>
    <w:rsid w:val="00FB3349"/>
    <w:rsid w:val="00FB341A"/>
    <w:rsid w:val="00FC2FF1"/>
    <w:rsid w:val="00FC59BD"/>
    <w:rsid w:val="00FD18A6"/>
    <w:rsid w:val="00FD5E98"/>
    <w:rsid w:val="00FE3A4F"/>
    <w:rsid w:val="00FE4DE2"/>
    <w:rsid w:val="00FE5A96"/>
    <w:rsid w:val="00FE647A"/>
    <w:rsid w:val="00FE6BE9"/>
    <w:rsid w:val="00FF1568"/>
    <w:rsid w:val="00FF2801"/>
    <w:rsid w:val="268B83D4"/>
    <w:rsid w:val="409F561A"/>
    <w:rsid w:val="42285EB7"/>
    <w:rsid w:val="5C8D4E05"/>
    <w:rsid w:val="5E59F6ED"/>
    <w:rsid w:val="613BD829"/>
    <w:rsid w:val="770DD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665CF"/>
  <w15:chartTrackingRefBased/>
  <w15:docId w15:val="{767A1AA8-7789-478E-9C26-1EAFE880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6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6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C76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76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2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subheading-1">
    <w:name w:val="c-subheading-1"/>
    <w:basedOn w:val="Normal"/>
    <w:rsid w:val="004F2A1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7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71C9"/>
    <w:rPr>
      <w:i/>
      <w:iCs/>
    </w:rPr>
  </w:style>
  <w:style w:type="character" w:customStyle="1" w:styleId="apple-converted-space">
    <w:name w:val="apple-converted-space"/>
    <w:basedOn w:val="DefaultParagraphFont"/>
    <w:rsid w:val="00813C12"/>
  </w:style>
  <w:style w:type="character" w:customStyle="1" w:styleId="vjs-control-text">
    <w:name w:val="vjs-control-text"/>
    <w:basedOn w:val="DefaultParagraphFont"/>
    <w:rsid w:val="005B5855"/>
  </w:style>
  <w:style w:type="paragraph" w:styleId="BalloonText">
    <w:name w:val="Balloon Text"/>
    <w:basedOn w:val="Normal"/>
    <w:link w:val="BalloonTextChar"/>
    <w:uiPriority w:val="99"/>
    <w:semiHidden/>
    <w:unhideWhenUsed/>
    <w:rsid w:val="005B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8D"/>
  </w:style>
  <w:style w:type="paragraph" w:styleId="Footer">
    <w:name w:val="footer"/>
    <w:basedOn w:val="Normal"/>
    <w:link w:val="FooterChar"/>
    <w:uiPriority w:val="99"/>
    <w:unhideWhenUsed/>
    <w:rsid w:val="0057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8D"/>
  </w:style>
  <w:style w:type="character" w:styleId="HTMLCite">
    <w:name w:val="HTML Cite"/>
    <w:basedOn w:val="DefaultParagraphFont"/>
    <w:uiPriority w:val="99"/>
    <w:semiHidden/>
    <w:unhideWhenUsed/>
    <w:rsid w:val="00182406"/>
    <w:rPr>
      <w:i/>
      <w:iCs/>
    </w:rPr>
  </w:style>
  <w:style w:type="table" w:styleId="TableGrid">
    <w:name w:val="Table Grid"/>
    <w:basedOn w:val="TableNormal"/>
    <w:uiPriority w:val="39"/>
    <w:rsid w:val="0061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0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1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1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1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EC8541D93341A7E759BC7FC3085F" ma:contentTypeVersion="15" ma:contentTypeDescription="Create a new document." ma:contentTypeScope="" ma:versionID="553cfc23dbf6ec4a3178dd34b1917d94">
  <xsd:schema xmlns:xsd="http://www.w3.org/2001/XMLSchema" xmlns:xs="http://www.w3.org/2001/XMLSchema" xmlns:p="http://schemas.microsoft.com/office/2006/metadata/properties" xmlns:ns1="http://schemas.microsoft.com/sharepoint/v3" xmlns:ns3="9b57ac68-f0d2-49c7-a0c3-541300991e12" xmlns:ns4="73372fe5-dfe2-41bd-bbd2-0034a9292417" targetNamespace="http://schemas.microsoft.com/office/2006/metadata/properties" ma:root="true" ma:fieldsID="a18276ccc952f7facf68fb707be6b15e" ns1:_="" ns3:_="" ns4:_="">
    <xsd:import namespace="http://schemas.microsoft.com/sharepoint/v3"/>
    <xsd:import namespace="9b57ac68-f0d2-49c7-a0c3-541300991e12"/>
    <xsd:import namespace="73372fe5-dfe2-41bd-bbd2-0034a92924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7ac68-f0d2-49c7-a0c3-54130099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2fe5-dfe2-41bd-bbd2-0034a929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FE0C2-A3EB-4CD4-957D-0F723FAB7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ED5BA-10E7-460C-9A6E-8ED26102A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321808-677F-4B0F-BCB0-E7CC14D09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A6053-D3F6-49B7-856B-F703C34CE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7ac68-f0d2-49c7-a0c3-541300991e12"/>
    <ds:schemaRef ds:uri="73372fe5-dfe2-41bd-bbd2-0034a92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high bengal football</dc:title>
  <dc:subject/>
  <dc:creator>Evans, Scott</dc:creator>
  <cp:keywords/>
  <dc:description/>
  <cp:lastModifiedBy>Broadhead, Dane</cp:lastModifiedBy>
  <cp:revision>2</cp:revision>
  <cp:lastPrinted>2020-01-09T14:39:00Z</cp:lastPrinted>
  <dcterms:created xsi:type="dcterms:W3CDTF">2023-02-21T16:08:00Z</dcterms:created>
  <dcterms:modified xsi:type="dcterms:W3CDTF">2023-02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EC8541D93341A7E759BC7FC3085F</vt:lpwstr>
  </property>
</Properties>
</file>